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96" w:rsidRDefault="00D80896" w:rsidP="00D80896">
      <w:r>
        <w:rPr>
          <w:b/>
        </w:rPr>
        <w:t>Согласовано:</w:t>
      </w:r>
      <w:r w:rsidRPr="00663BF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>
        <w:rPr>
          <w:b/>
        </w:rPr>
        <w:t>Утверждаю:</w:t>
      </w:r>
    </w:p>
    <w:p w:rsidR="00D80896" w:rsidRDefault="00D80896" w:rsidP="00D80896">
      <w:pPr>
        <w:ind w:left="-142"/>
      </w:pPr>
      <w:r>
        <w:t xml:space="preserve">   Начальник                                                                                        </w:t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>
        <w:t>Директор</w:t>
      </w:r>
      <w:r w:rsidRPr="00825059">
        <w:t xml:space="preserve"> МБУ</w:t>
      </w:r>
    </w:p>
    <w:p w:rsidR="00D80896" w:rsidRDefault="00D80896" w:rsidP="00D80896">
      <w:pPr>
        <w:ind w:left="-142" w:firstLine="142"/>
      </w:pPr>
      <w:r>
        <w:t xml:space="preserve">Управления культуры,                                                                    </w:t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>
        <w:t>«Спортивный центр»</w:t>
      </w:r>
    </w:p>
    <w:p w:rsidR="00D80896" w:rsidRDefault="00D80896" w:rsidP="00D80896">
      <w:pPr>
        <w:ind w:left="-142" w:firstLine="142"/>
      </w:pPr>
      <w:r>
        <w:t xml:space="preserve">спорта и молодежной политики                                                            </w:t>
      </w:r>
    </w:p>
    <w:p w:rsidR="00D80896" w:rsidRDefault="00D80896" w:rsidP="00A93A6B">
      <w:pPr>
        <w:ind w:left="-142"/>
      </w:pPr>
      <w:r>
        <w:t xml:space="preserve">   _________ </w:t>
      </w:r>
      <w:proofErr w:type="spellStart"/>
      <w:r>
        <w:t>Л.Г.Целищева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 w:rsidR="00A93A6B">
        <w:tab/>
      </w:r>
      <w:r>
        <w:t>_______С.Ф. Коробейников</w:t>
      </w:r>
    </w:p>
    <w:p w:rsidR="00D80896" w:rsidRDefault="00D80896" w:rsidP="00D80896">
      <w:pPr>
        <w:tabs>
          <w:tab w:val="left" w:pos="5140"/>
        </w:tabs>
        <w:ind w:left="-142"/>
      </w:pPr>
      <w:r>
        <w:tab/>
        <w:t xml:space="preserve">                          </w:t>
      </w:r>
    </w:p>
    <w:p w:rsidR="00D80896" w:rsidRDefault="00D80896" w:rsidP="00D80896"/>
    <w:p w:rsidR="00D80896" w:rsidRDefault="00D80896" w:rsidP="00D80896">
      <w:pPr>
        <w:jc w:val="center"/>
        <w:rPr>
          <w:b/>
          <w:sz w:val="28"/>
          <w:szCs w:val="28"/>
        </w:rPr>
      </w:pPr>
    </w:p>
    <w:p w:rsidR="00F97B37" w:rsidRDefault="00D80896" w:rsidP="00D80896">
      <w:pPr>
        <w:jc w:val="center"/>
        <w:rPr>
          <w:b/>
          <w:sz w:val="28"/>
          <w:szCs w:val="28"/>
        </w:rPr>
      </w:pPr>
      <w:r w:rsidRPr="007C53C3">
        <w:rPr>
          <w:b/>
          <w:sz w:val="28"/>
          <w:szCs w:val="28"/>
        </w:rPr>
        <w:t xml:space="preserve">План </w:t>
      </w:r>
      <w:r w:rsidR="00F97B37">
        <w:rPr>
          <w:b/>
          <w:sz w:val="28"/>
          <w:szCs w:val="28"/>
        </w:rPr>
        <w:t>спортивных мероприятий</w:t>
      </w:r>
    </w:p>
    <w:p w:rsidR="00D80896" w:rsidRPr="007C53C3" w:rsidRDefault="00D80896" w:rsidP="00D80896">
      <w:pPr>
        <w:jc w:val="center"/>
        <w:rPr>
          <w:b/>
          <w:sz w:val="28"/>
          <w:szCs w:val="28"/>
        </w:rPr>
      </w:pPr>
      <w:r w:rsidRPr="007C53C3">
        <w:rPr>
          <w:b/>
          <w:sz w:val="28"/>
          <w:szCs w:val="28"/>
        </w:rPr>
        <w:t xml:space="preserve"> муниципального бюджетного учреждения </w:t>
      </w:r>
    </w:p>
    <w:p w:rsidR="00D80896" w:rsidRDefault="00D80896" w:rsidP="00D8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портивный  центр» </w:t>
      </w:r>
    </w:p>
    <w:p w:rsidR="00D80896" w:rsidRDefault="00D80896" w:rsidP="00D8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12F4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7C53C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</w:p>
    <w:p w:rsidR="00D80896" w:rsidRDefault="00D80896" w:rsidP="00D80896">
      <w:pPr>
        <w:jc w:val="center"/>
        <w:rPr>
          <w:b/>
          <w:sz w:val="28"/>
          <w:szCs w:val="28"/>
        </w:rPr>
      </w:pPr>
    </w:p>
    <w:p w:rsidR="00D80896" w:rsidRPr="007C53C3" w:rsidRDefault="00D80896" w:rsidP="00D80896">
      <w:pPr>
        <w:jc w:val="center"/>
        <w:rPr>
          <w:b/>
          <w:sz w:val="28"/>
          <w:szCs w:val="28"/>
        </w:rPr>
      </w:pPr>
    </w:p>
    <w:p w:rsidR="00D80896" w:rsidRPr="00965A1D" w:rsidRDefault="00D80896" w:rsidP="00D80896">
      <w:pPr>
        <w:jc w:val="center"/>
        <w:rPr>
          <w:b/>
          <w:sz w:val="28"/>
          <w:szCs w:val="28"/>
        </w:rPr>
      </w:pPr>
    </w:p>
    <w:tbl>
      <w:tblPr>
        <w:tblW w:w="15388" w:type="dxa"/>
        <w:jc w:val="center"/>
        <w:tblInd w:w="-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6865"/>
        <w:gridCol w:w="1985"/>
        <w:gridCol w:w="2693"/>
        <w:gridCol w:w="2072"/>
      </w:tblGrid>
      <w:tr w:rsidR="007D0D1E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 w:rsidRPr="00C35253">
              <w:rPr>
                <w:b/>
              </w:rPr>
              <w:t>№</w:t>
            </w:r>
          </w:p>
          <w:p w:rsidR="007D0D1E" w:rsidRPr="00C35253" w:rsidRDefault="007D0D1E" w:rsidP="00D80896">
            <w:pPr>
              <w:jc w:val="center"/>
              <w:rPr>
                <w:b/>
              </w:rPr>
            </w:pPr>
            <w:proofErr w:type="gramStart"/>
            <w:r w:rsidRPr="00C35253">
              <w:rPr>
                <w:b/>
              </w:rPr>
              <w:t>п</w:t>
            </w:r>
            <w:proofErr w:type="gramEnd"/>
            <w:r w:rsidRPr="00C35253">
              <w:rPr>
                <w:b/>
              </w:rPr>
              <w:t>/п</w:t>
            </w:r>
          </w:p>
        </w:tc>
        <w:tc>
          <w:tcPr>
            <w:tcW w:w="6865" w:type="dxa"/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 w:rsidRPr="00C35253">
              <w:rPr>
                <w:b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 w:rsidRPr="00C35253">
              <w:rPr>
                <w:b/>
              </w:rPr>
              <w:t>Дата  проведения</w:t>
            </w:r>
          </w:p>
        </w:tc>
        <w:tc>
          <w:tcPr>
            <w:tcW w:w="2693" w:type="dxa"/>
            <w:shd w:val="clear" w:color="auto" w:fill="auto"/>
          </w:tcPr>
          <w:p w:rsidR="007D0D1E" w:rsidRDefault="007D0D1E" w:rsidP="00D80896">
            <w:pPr>
              <w:jc w:val="center"/>
              <w:rPr>
                <w:b/>
              </w:rPr>
            </w:pPr>
            <w:r w:rsidRPr="00C35253">
              <w:rPr>
                <w:b/>
              </w:rPr>
              <w:t>Ответственный</w:t>
            </w:r>
          </w:p>
          <w:p w:rsidR="007D0D1E" w:rsidRPr="00C35253" w:rsidRDefault="007D0D1E" w:rsidP="00D80896">
            <w:pPr>
              <w:jc w:val="center"/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7D0D1E" w:rsidRPr="007D0D1E" w:rsidRDefault="007D0D1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Денежные средства</w:t>
            </w:r>
          </w:p>
        </w:tc>
      </w:tr>
      <w:tr w:rsidR="007D0D1E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65" w:type="dxa"/>
            <w:shd w:val="clear" w:color="auto" w:fill="auto"/>
          </w:tcPr>
          <w:p w:rsidR="007D0D1E" w:rsidRPr="003217F9" w:rsidRDefault="007D0D1E" w:rsidP="00D80896">
            <w:r>
              <w:t xml:space="preserve">Сбор, анализ, предоставление отчётной информации (документации) в </w:t>
            </w:r>
            <w:proofErr w:type="spellStart"/>
            <w:r>
              <w:t>УКСиМ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D0D1E" w:rsidRPr="003217F9" w:rsidRDefault="007D0D1E" w:rsidP="00D80896">
            <w:pPr>
              <w:jc w:val="center"/>
            </w:pPr>
            <w:r>
              <w:t>в</w:t>
            </w:r>
            <w:r w:rsidRPr="003217F9">
              <w:t xml:space="preserve"> течение года</w:t>
            </w:r>
          </w:p>
        </w:tc>
        <w:tc>
          <w:tcPr>
            <w:tcW w:w="2693" w:type="dxa"/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t>МБУ «Спортивный центр»</w:t>
            </w:r>
          </w:p>
        </w:tc>
        <w:tc>
          <w:tcPr>
            <w:tcW w:w="2072" w:type="dxa"/>
            <w:shd w:val="clear" w:color="auto" w:fill="auto"/>
          </w:tcPr>
          <w:p w:rsidR="007D0D1E" w:rsidRPr="00C35253" w:rsidRDefault="007D0D1E">
            <w:pPr>
              <w:spacing w:after="200" w:line="276" w:lineRule="auto"/>
            </w:pPr>
          </w:p>
        </w:tc>
      </w:tr>
      <w:tr w:rsidR="007D0D1E" w:rsidRPr="00C35253" w:rsidTr="0098043B">
        <w:trPr>
          <w:trHeight w:val="189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7D0D1E" w:rsidRDefault="007D0D1E" w:rsidP="00D80896">
            <w:r>
              <w:t>Размещение материалов на официальном сайте Октябрьского муниципального района</w:t>
            </w:r>
            <w:r w:rsidR="00CB6C78">
              <w:t>.</w:t>
            </w:r>
          </w:p>
          <w:p w:rsidR="00CB6C78" w:rsidRPr="003217F9" w:rsidRDefault="00CB6C78" w:rsidP="0098043B">
            <w:r>
              <w:t>Обеспечение размещения</w:t>
            </w:r>
            <w:r w:rsidR="0098043B">
              <w:t xml:space="preserve"> на сайте Администрации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t>в</w:t>
            </w:r>
            <w:r w:rsidRPr="003217F9">
              <w:t xml:space="preserve">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t>МБУ «Спортивный центр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>
            <w:pPr>
              <w:spacing w:after="200" w:line="276" w:lineRule="auto"/>
            </w:pPr>
          </w:p>
        </w:tc>
      </w:tr>
      <w:tr w:rsidR="007D0D1E" w:rsidRPr="00C35253" w:rsidTr="0098043B">
        <w:trPr>
          <w:trHeight w:val="189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7D0D1E" w:rsidRPr="003217F9" w:rsidRDefault="001E1C4A" w:rsidP="00D80896">
            <w:r>
              <w:t xml:space="preserve"> Проверка работы спортивных секций, проверка журналов работы секц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t>в</w:t>
            </w:r>
            <w:r w:rsidRPr="003217F9">
              <w:t xml:space="preserve"> течение года</w:t>
            </w:r>
            <w:r w:rsidR="001E1C4A">
              <w:t xml:space="preserve"> по план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 w:rsidP="00D80896">
            <w:pPr>
              <w:jc w:val="center"/>
              <w:rPr>
                <w:b/>
              </w:rPr>
            </w:pPr>
            <w:r>
              <w:t>МБУ «Спортивный центр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0D1E" w:rsidRPr="00C35253" w:rsidRDefault="007D0D1E">
            <w:pPr>
              <w:spacing w:after="200" w:line="276" w:lineRule="auto"/>
            </w:pPr>
          </w:p>
        </w:tc>
      </w:tr>
      <w:tr w:rsidR="007D0D1E" w:rsidRPr="00C35253" w:rsidTr="001B5203">
        <w:trPr>
          <w:trHeight w:val="189"/>
          <w:jc w:val="center"/>
        </w:trPr>
        <w:tc>
          <w:tcPr>
            <w:tcW w:w="15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43B" w:rsidRDefault="0098043B" w:rsidP="0098043B">
            <w:pPr>
              <w:spacing w:after="200" w:line="276" w:lineRule="auto"/>
              <w:rPr>
                <w:b/>
              </w:rPr>
            </w:pPr>
          </w:p>
          <w:p w:rsidR="0098043B" w:rsidRDefault="0098043B" w:rsidP="0098043B">
            <w:pPr>
              <w:spacing w:after="200" w:line="276" w:lineRule="auto"/>
              <w:rPr>
                <w:b/>
              </w:rPr>
            </w:pPr>
          </w:p>
          <w:p w:rsidR="0098043B" w:rsidRDefault="0098043B" w:rsidP="0098043B">
            <w:pPr>
              <w:spacing w:after="200" w:line="276" w:lineRule="auto"/>
              <w:rPr>
                <w:b/>
              </w:rPr>
            </w:pPr>
          </w:p>
          <w:p w:rsidR="0098043B" w:rsidRDefault="0098043B" w:rsidP="0098043B">
            <w:pPr>
              <w:spacing w:after="200" w:line="276" w:lineRule="auto"/>
              <w:rPr>
                <w:b/>
              </w:rPr>
            </w:pPr>
          </w:p>
          <w:p w:rsidR="007D0D1E" w:rsidRPr="007D0D1E" w:rsidRDefault="00F97B37" w:rsidP="00F97B3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и проведение социально-значимых, к</w:t>
            </w:r>
            <w:r w:rsidR="007D0D1E">
              <w:rPr>
                <w:b/>
              </w:rPr>
              <w:t>алендарн</w:t>
            </w:r>
            <w:r>
              <w:rPr>
                <w:b/>
              </w:rPr>
              <w:t>ых</w:t>
            </w:r>
            <w:r w:rsidR="007D0D1E">
              <w:rPr>
                <w:b/>
              </w:rPr>
              <w:t xml:space="preserve"> </w:t>
            </w:r>
            <w:r>
              <w:rPr>
                <w:b/>
              </w:rPr>
              <w:t xml:space="preserve">физкультурно-оздоровительных и </w:t>
            </w:r>
            <w:r w:rsidR="00681C3D">
              <w:rPr>
                <w:b/>
              </w:rPr>
              <w:t>спортивны</w:t>
            </w:r>
            <w:r>
              <w:rPr>
                <w:b/>
              </w:rPr>
              <w:t>х</w:t>
            </w:r>
            <w:r w:rsidR="00681C3D">
              <w:rPr>
                <w:b/>
              </w:rPr>
              <w:t xml:space="preserve"> </w:t>
            </w:r>
            <w:r w:rsidR="007D0D1E">
              <w:rPr>
                <w:b/>
              </w:rPr>
              <w:t>мероприяти</w:t>
            </w:r>
            <w:r>
              <w:rPr>
                <w:b/>
              </w:rPr>
              <w:t>й</w:t>
            </w:r>
          </w:p>
        </w:tc>
      </w:tr>
      <w:tr w:rsidR="007D0D1E" w:rsidRPr="00C35253" w:rsidTr="0098043B">
        <w:trPr>
          <w:trHeight w:val="189"/>
          <w:jc w:val="center"/>
        </w:trPr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</w:tcPr>
          <w:p w:rsidR="007D0D1E" w:rsidRPr="00C35253" w:rsidRDefault="00DA10A9" w:rsidP="00D808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A93A6B">
              <w:rPr>
                <w:b/>
              </w:rPr>
              <w:t>.</w:t>
            </w: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</w:tcPr>
          <w:p w:rsidR="007D0D1E" w:rsidRPr="00D23FB7" w:rsidRDefault="00C84D1D" w:rsidP="00312F42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Проведение физкультурно-спортивных состязаний «Готов к труду и обороне» (ГТО)</w:t>
            </w:r>
            <w:proofErr w:type="gramStart"/>
            <w:r w:rsidRPr="00D23FB7">
              <w:rPr>
                <w:sz w:val="22"/>
                <w:szCs w:val="22"/>
              </w:rPr>
              <w:t xml:space="preserve"> </w:t>
            </w:r>
            <w:r w:rsidR="0098043B" w:rsidRPr="00D23FB7">
              <w:rPr>
                <w:sz w:val="22"/>
                <w:szCs w:val="22"/>
              </w:rPr>
              <w:t>,</w:t>
            </w:r>
            <w:proofErr w:type="gramEnd"/>
            <w:r w:rsidR="0098043B" w:rsidRPr="00D23FB7">
              <w:rPr>
                <w:sz w:val="22"/>
                <w:szCs w:val="22"/>
              </w:rPr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D0D1E" w:rsidRPr="00D23FB7" w:rsidRDefault="00C84D1D" w:rsidP="00F97B37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В </w:t>
            </w:r>
            <w:r w:rsidR="004C0EE4" w:rsidRPr="00D23FB7">
              <w:rPr>
                <w:sz w:val="22"/>
                <w:szCs w:val="22"/>
              </w:rPr>
              <w:t>течение</w:t>
            </w:r>
            <w:r w:rsidRPr="00D23FB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D0D1E" w:rsidRPr="00D23FB7" w:rsidRDefault="004C0EE4" w:rsidP="00CA7F0E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БУ «Спортивный центр»</w:t>
            </w:r>
            <w:r w:rsidR="00CA7F0E" w:rsidRPr="00D23FB7">
              <w:rPr>
                <w:sz w:val="22"/>
                <w:szCs w:val="22"/>
              </w:rPr>
              <w:t xml:space="preserve"> </w:t>
            </w:r>
            <w:r w:rsidRPr="00D23FB7">
              <w:rPr>
                <w:sz w:val="22"/>
                <w:szCs w:val="22"/>
              </w:rPr>
              <w:t>Ионина Е. В.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7D0D1E" w:rsidRPr="00D23FB7" w:rsidRDefault="007D0D1E" w:rsidP="00BF093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A0ADE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7A0ADE" w:rsidRDefault="00DA10A9" w:rsidP="00D808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0ADE">
              <w:rPr>
                <w:b/>
              </w:rPr>
              <w:t>.</w:t>
            </w:r>
          </w:p>
        </w:tc>
        <w:tc>
          <w:tcPr>
            <w:tcW w:w="6865" w:type="dxa"/>
            <w:shd w:val="clear" w:color="auto" w:fill="auto"/>
          </w:tcPr>
          <w:p w:rsidR="007A0ADE" w:rsidRPr="00D23FB7" w:rsidRDefault="00E03874" w:rsidP="000D2F1D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  <w:lang w:val="en-US"/>
              </w:rPr>
              <w:t>I</w:t>
            </w:r>
            <w:r w:rsidRPr="00D23FB7">
              <w:rPr>
                <w:sz w:val="22"/>
                <w:szCs w:val="22"/>
              </w:rPr>
              <w:t xml:space="preserve"> р</w:t>
            </w:r>
            <w:r w:rsidR="00E10CEC" w:rsidRPr="00D23FB7">
              <w:rPr>
                <w:sz w:val="22"/>
                <w:szCs w:val="22"/>
              </w:rPr>
              <w:t xml:space="preserve">айонный </w:t>
            </w:r>
            <w:r w:rsidRPr="00D23FB7">
              <w:rPr>
                <w:sz w:val="22"/>
                <w:szCs w:val="22"/>
              </w:rPr>
              <w:t xml:space="preserve">шахматный </w:t>
            </w:r>
            <w:r w:rsidR="000D2F1D" w:rsidRPr="00D23FB7">
              <w:rPr>
                <w:sz w:val="22"/>
                <w:szCs w:val="22"/>
              </w:rPr>
              <w:t>Чемпионат</w:t>
            </w:r>
            <w:r w:rsidR="00E10CEC" w:rsidRPr="00D23FB7">
              <w:rPr>
                <w:sz w:val="22"/>
                <w:szCs w:val="22"/>
              </w:rPr>
              <w:t xml:space="preserve"> </w:t>
            </w:r>
            <w:r w:rsidRPr="00D23FB7">
              <w:rPr>
                <w:sz w:val="22"/>
                <w:szCs w:val="22"/>
              </w:rPr>
              <w:t>на личное первенство «Октябрьская баранка-2017»</w:t>
            </w:r>
            <w:r w:rsidR="00E10CEC" w:rsidRPr="00D23FB7">
              <w:rPr>
                <w:sz w:val="22"/>
                <w:szCs w:val="22"/>
              </w:rPr>
              <w:t xml:space="preserve"> </w:t>
            </w:r>
            <w:r w:rsidR="008E3D1F" w:rsidRPr="00D23FB7">
              <w:rPr>
                <w:sz w:val="22"/>
                <w:szCs w:val="22"/>
              </w:rPr>
              <w:t xml:space="preserve"> п. Октябрьский</w:t>
            </w:r>
          </w:p>
        </w:tc>
        <w:tc>
          <w:tcPr>
            <w:tcW w:w="1985" w:type="dxa"/>
            <w:shd w:val="clear" w:color="auto" w:fill="auto"/>
          </w:tcPr>
          <w:p w:rsidR="0098043B" w:rsidRPr="00D23FB7" w:rsidRDefault="008E3D1F" w:rsidP="0098043B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693" w:type="dxa"/>
            <w:shd w:val="clear" w:color="auto" w:fill="auto"/>
          </w:tcPr>
          <w:p w:rsidR="007A0ADE" w:rsidRPr="00D23FB7" w:rsidRDefault="008E3D1F" w:rsidP="004C0EE4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Ханова</w:t>
            </w:r>
            <w:proofErr w:type="spellEnd"/>
            <w:r w:rsidRPr="00D23FB7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7A0ADE" w:rsidRPr="00D23FB7" w:rsidRDefault="007A0AD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03874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E03874" w:rsidRDefault="00E03874" w:rsidP="00D8089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865" w:type="dxa"/>
            <w:shd w:val="clear" w:color="auto" w:fill="auto"/>
          </w:tcPr>
          <w:p w:rsidR="00E03874" w:rsidRPr="00D23FB7" w:rsidRDefault="00E03874" w:rsidP="0028424B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Отборочный турнир Октябрьского района на Первенство края среди юношей по борьбе </w:t>
            </w:r>
            <w:proofErr w:type="gramStart"/>
            <w:r w:rsidRPr="00D23FB7">
              <w:rPr>
                <w:sz w:val="22"/>
                <w:szCs w:val="22"/>
              </w:rPr>
              <w:t>кореш</w:t>
            </w:r>
            <w:proofErr w:type="gramEnd"/>
            <w:r w:rsidRPr="00D23FB7">
              <w:rPr>
                <w:sz w:val="22"/>
                <w:szCs w:val="22"/>
              </w:rPr>
              <w:t xml:space="preserve">,  с. </w:t>
            </w:r>
            <w:proofErr w:type="spellStart"/>
            <w:r w:rsidRPr="00D23FB7">
              <w:rPr>
                <w:sz w:val="22"/>
                <w:szCs w:val="22"/>
              </w:rPr>
              <w:t>Енапа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03874" w:rsidRPr="00D23FB7" w:rsidRDefault="00E03874" w:rsidP="0028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FB7">
              <w:rPr>
                <w:rFonts w:ascii="Times New Roman" w:hAnsi="Times New Roman" w:cs="Times New Roman"/>
              </w:rPr>
              <w:t xml:space="preserve">23 февраля </w:t>
            </w:r>
          </w:p>
          <w:p w:rsidR="00E03874" w:rsidRPr="00D23FB7" w:rsidRDefault="00E03874" w:rsidP="0028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03874" w:rsidRPr="00D23FB7" w:rsidRDefault="00E03874" w:rsidP="0028424B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Гафуев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С. Х</w:t>
            </w:r>
          </w:p>
        </w:tc>
        <w:tc>
          <w:tcPr>
            <w:tcW w:w="2072" w:type="dxa"/>
            <w:shd w:val="clear" w:color="auto" w:fill="auto"/>
          </w:tcPr>
          <w:p w:rsidR="00E03874" w:rsidRPr="00D23FB7" w:rsidRDefault="00E03874" w:rsidP="0028424B">
            <w:pPr>
              <w:pStyle w:val="a3"/>
            </w:pPr>
          </w:p>
        </w:tc>
      </w:tr>
      <w:tr w:rsidR="00E03874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E03874" w:rsidRDefault="00E03874" w:rsidP="00D8089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865" w:type="dxa"/>
            <w:shd w:val="clear" w:color="auto" w:fill="auto"/>
          </w:tcPr>
          <w:p w:rsidR="00E03874" w:rsidRPr="00D23FB7" w:rsidRDefault="00E03874" w:rsidP="0028424B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Шахматный турнир, посвящённый Дню защитника Отечества, п. Октябрьский</w:t>
            </w:r>
          </w:p>
        </w:tc>
        <w:tc>
          <w:tcPr>
            <w:tcW w:w="1985" w:type="dxa"/>
            <w:shd w:val="clear" w:color="auto" w:fill="auto"/>
          </w:tcPr>
          <w:p w:rsidR="00E03874" w:rsidRPr="00D23FB7" w:rsidRDefault="00E03874" w:rsidP="0028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FB7">
              <w:rPr>
                <w:rFonts w:ascii="Times New Roman" w:hAnsi="Times New Roman" w:cs="Times New Roman"/>
              </w:rPr>
              <w:t xml:space="preserve">23 февраля </w:t>
            </w:r>
          </w:p>
          <w:p w:rsidR="00E03874" w:rsidRPr="00D23FB7" w:rsidRDefault="00E03874" w:rsidP="0028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03874" w:rsidRPr="00D23FB7" w:rsidRDefault="00E03874" w:rsidP="0028424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Ханова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E03874" w:rsidRPr="00D23FB7" w:rsidRDefault="00E03874" w:rsidP="0028424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A7F0E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CA7F0E" w:rsidRDefault="00CA7F0E" w:rsidP="00D8089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865" w:type="dxa"/>
            <w:shd w:val="clear" w:color="auto" w:fill="auto"/>
          </w:tcPr>
          <w:p w:rsidR="00CA7F0E" w:rsidRPr="00D23FB7" w:rsidRDefault="0018655D" w:rsidP="0018655D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П</w:t>
            </w:r>
            <w:r w:rsidR="00CA7F0E" w:rsidRPr="00D23FB7">
              <w:rPr>
                <w:sz w:val="22"/>
                <w:szCs w:val="22"/>
              </w:rPr>
              <w:t>роведение соревновани</w:t>
            </w:r>
            <w:r w:rsidRPr="00D23FB7">
              <w:rPr>
                <w:sz w:val="22"/>
                <w:szCs w:val="22"/>
              </w:rPr>
              <w:t>й</w:t>
            </w:r>
            <w:r w:rsidR="00CA7F0E" w:rsidRPr="00D23FB7">
              <w:rPr>
                <w:sz w:val="22"/>
                <w:szCs w:val="22"/>
              </w:rPr>
              <w:t xml:space="preserve"> по волейболу среди женских команд, п. </w:t>
            </w:r>
            <w:proofErr w:type="gramStart"/>
            <w:r w:rsidR="00CA7F0E" w:rsidRPr="00D23FB7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A7F0E" w:rsidRPr="00D23FB7" w:rsidRDefault="00CA7F0E" w:rsidP="0052281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693" w:type="dxa"/>
            <w:shd w:val="clear" w:color="auto" w:fill="auto"/>
          </w:tcPr>
          <w:p w:rsidR="00CA7F0E" w:rsidRPr="00D23FB7" w:rsidRDefault="00CA7F0E" w:rsidP="0052281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Шайхутдинова</w:t>
            </w:r>
            <w:proofErr w:type="spellEnd"/>
            <w:r w:rsidRPr="00D23FB7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072" w:type="dxa"/>
            <w:shd w:val="clear" w:color="auto" w:fill="auto"/>
          </w:tcPr>
          <w:p w:rsidR="00CA7F0E" w:rsidRPr="00D23FB7" w:rsidRDefault="00CA7F0E" w:rsidP="0052281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A7F0E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CA7F0E" w:rsidRPr="00C35253" w:rsidRDefault="00CA7F0E" w:rsidP="00D8089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865" w:type="dxa"/>
            <w:shd w:val="clear" w:color="auto" w:fill="auto"/>
          </w:tcPr>
          <w:p w:rsidR="00CA7F0E" w:rsidRPr="00D23FB7" w:rsidRDefault="00CA7F0E" w:rsidP="0028424B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Районная лыжная гонка «Лыжня России-2017»  в рамках </w:t>
            </w:r>
            <w:r w:rsidRPr="00D23FB7">
              <w:rPr>
                <w:rFonts w:eastAsia="Calibri"/>
                <w:sz w:val="22"/>
                <w:szCs w:val="22"/>
                <w:lang w:val="en-US"/>
              </w:rPr>
              <w:t>XXXV</w:t>
            </w:r>
            <w:r w:rsidRPr="00D23FB7">
              <w:rPr>
                <w:rFonts w:eastAsia="Calibri"/>
                <w:sz w:val="22"/>
                <w:szCs w:val="22"/>
              </w:rPr>
              <w:t xml:space="preserve"> Всероссийской массовой лыжной гонки, п. </w:t>
            </w:r>
            <w:proofErr w:type="gramStart"/>
            <w:r w:rsidRPr="00D23FB7">
              <w:rPr>
                <w:rFonts w:eastAsia="Calibri"/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A7F0E" w:rsidRPr="00D23FB7" w:rsidRDefault="00CA7F0E" w:rsidP="0028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FB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CA7F0E" w:rsidRPr="00D23FB7" w:rsidRDefault="00CA7F0E" w:rsidP="0028424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Мадиев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Л. М.</w:t>
            </w:r>
          </w:p>
        </w:tc>
        <w:tc>
          <w:tcPr>
            <w:tcW w:w="2072" w:type="dxa"/>
            <w:shd w:val="clear" w:color="auto" w:fill="auto"/>
          </w:tcPr>
          <w:p w:rsidR="00CA7F0E" w:rsidRPr="00D23FB7" w:rsidRDefault="00CA7F0E" w:rsidP="000D2F1D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CA7F0E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CA7F0E" w:rsidRPr="00C35253" w:rsidRDefault="00CA7F0E" w:rsidP="00D8089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865" w:type="dxa"/>
            <w:shd w:val="clear" w:color="auto" w:fill="auto"/>
          </w:tcPr>
          <w:p w:rsidR="00CA7F0E" w:rsidRPr="00D23FB7" w:rsidRDefault="00CA7F0E" w:rsidP="0028424B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Соревнования по зимней ловле рыбы со льда, по назначению</w:t>
            </w:r>
          </w:p>
        </w:tc>
        <w:tc>
          <w:tcPr>
            <w:tcW w:w="1985" w:type="dxa"/>
            <w:shd w:val="clear" w:color="auto" w:fill="auto"/>
          </w:tcPr>
          <w:p w:rsidR="00CA7F0E" w:rsidRPr="00D23FB7" w:rsidRDefault="00CA7F0E" w:rsidP="0028424B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CA7F0E" w:rsidRPr="00D23FB7" w:rsidRDefault="00CA7F0E" w:rsidP="0028424B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БУ «Спортивный центр»</w:t>
            </w:r>
          </w:p>
        </w:tc>
        <w:tc>
          <w:tcPr>
            <w:tcW w:w="2072" w:type="dxa"/>
            <w:shd w:val="clear" w:color="auto" w:fill="auto"/>
          </w:tcPr>
          <w:p w:rsidR="00CA7F0E" w:rsidRPr="00D23FB7" w:rsidRDefault="00CA7F0E" w:rsidP="0028424B">
            <w:pPr>
              <w:rPr>
                <w:sz w:val="22"/>
                <w:szCs w:val="22"/>
              </w:rPr>
            </w:pPr>
          </w:p>
        </w:tc>
      </w:tr>
      <w:tr w:rsidR="0075728D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75728D" w:rsidRPr="00C35253" w:rsidRDefault="0075728D" w:rsidP="00D8089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865" w:type="dxa"/>
            <w:shd w:val="clear" w:color="auto" w:fill="auto"/>
          </w:tcPr>
          <w:p w:rsidR="0075728D" w:rsidRPr="00D23FB7" w:rsidRDefault="0075728D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Первенство Октябрьского района по мини-футболу, </w:t>
            </w:r>
          </w:p>
          <w:p w:rsidR="0075728D" w:rsidRPr="00D23FB7" w:rsidRDefault="0075728D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арт-апрель</w:t>
            </w:r>
          </w:p>
        </w:tc>
        <w:tc>
          <w:tcPr>
            <w:tcW w:w="2693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Тутынин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Г.М</w:t>
            </w:r>
          </w:p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Подшивалов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О.А</w:t>
            </w:r>
          </w:p>
        </w:tc>
        <w:tc>
          <w:tcPr>
            <w:tcW w:w="2072" w:type="dxa"/>
            <w:shd w:val="clear" w:color="auto" w:fill="auto"/>
          </w:tcPr>
          <w:p w:rsidR="0075728D" w:rsidRPr="00D23FB7" w:rsidRDefault="0075728D" w:rsidP="00644A0F">
            <w:pPr>
              <w:rPr>
                <w:sz w:val="22"/>
                <w:szCs w:val="22"/>
              </w:rPr>
            </w:pPr>
          </w:p>
        </w:tc>
      </w:tr>
      <w:tr w:rsidR="0075728D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75728D" w:rsidRPr="00C35253" w:rsidRDefault="0075728D" w:rsidP="00D8089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865" w:type="dxa"/>
            <w:shd w:val="clear" w:color="auto" w:fill="auto"/>
          </w:tcPr>
          <w:p w:rsidR="0075728D" w:rsidRPr="00D23FB7" w:rsidRDefault="0075728D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Шахматный турнир, посвящённый Международному женскому дню, п. Октябрьский</w:t>
            </w:r>
          </w:p>
        </w:tc>
        <w:tc>
          <w:tcPr>
            <w:tcW w:w="1985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8 Марта</w:t>
            </w:r>
          </w:p>
        </w:tc>
        <w:tc>
          <w:tcPr>
            <w:tcW w:w="2693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Ханова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75728D" w:rsidRPr="00D23FB7" w:rsidRDefault="0075728D" w:rsidP="00644A0F">
            <w:pPr>
              <w:rPr>
                <w:sz w:val="22"/>
                <w:szCs w:val="22"/>
              </w:rPr>
            </w:pPr>
          </w:p>
        </w:tc>
      </w:tr>
      <w:tr w:rsidR="0075728D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75728D" w:rsidRPr="00C35253" w:rsidRDefault="0075728D" w:rsidP="00D8089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865" w:type="dxa"/>
            <w:shd w:val="clear" w:color="auto" w:fill="auto"/>
          </w:tcPr>
          <w:p w:rsidR="0075728D" w:rsidRPr="00D23FB7" w:rsidRDefault="0075728D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Закрытие лыжного сезона в Октябрьском районе, </w:t>
            </w:r>
          </w:p>
          <w:p w:rsidR="0075728D" w:rsidRPr="00D23FB7" w:rsidRDefault="0075728D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Мадиев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Л. М.</w:t>
            </w:r>
          </w:p>
        </w:tc>
        <w:tc>
          <w:tcPr>
            <w:tcW w:w="2072" w:type="dxa"/>
            <w:shd w:val="clear" w:color="auto" w:fill="auto"/>
          </w:tcPr>
          <w:p w:rsidR="0075728D" w:rsidRPr="00D23FB7" w:rsidRDefault="0075728D" w:rsidP="00644A0F">
            <w:pPr>
              <w:rPr>
                <w:sz w:val="22"/>
                <w:szCs w:val="22"/>
              </w:rPr>
            </w:pPr>
          </w:p>
        </w:tc>
      </w:tr>
      <w:tr w:rsidR="0075728D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75728D" w:rsidRPr="00C35253" w:rsidRDefault="0075728D" w:rsidP="00D8089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865" w:type="dxa"/>
            <w:shd w:val="clear" w:color="auto" w:fill="auto"/>
          </w:tcPr>
          <w:p w:rsidR="0075728D" w:rsidRPr="00D23FB7" w:rsidRDefault="0075728D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Спортивные соревнования в рамках районного праздника Масленица, с. Богородск</w:t>
            </w:r>
          </w:p>
        </w:tc>
        <w:tc>
          <w:tcPr>
            <w:tcW w:w="1985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75728D" w:rsidRPr="00D23FB7" w:rsidRDefault="0075728D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БУ «Спортивный центр» Ионина Е.В.</w:t>
            </w:r>
          </w:p>
        </w:tc>
        <w:tc>
          <w:tcPr>
            <w:tcW w:w="2072" w:type="dxa"/>
            <w:shd w:val="clear" w:color="auto" w:fill="auto"/>
          </w:tcPr>
          <w:p w:rsidR="0075728D" w:rsidRPr="00D23FB7" w:rsidRDefault="0075728D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44A0F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644A0F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865" w:type="dxa"/>
            <w:shd w:val="clear" w:color="auto" w:fill="auto"/>
          </w:tcPr>
          <w:p w:rsidR="00644A0F" w:rsidRPr="00D23FB7" w:rsidRDefault="00644A0F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Первенство Октябрьского района по боксу в рамках традиционного турнира «Ринг Надежд – 13», п. Октябрьский</w:t>
            </w:r>
          </w:p>
        </w:tc>
        <w:tc>
          <w:tcPr>
            <w:tcW w:w="1985" w:type="dxa"/>
            <w:shd w:val="clear" w:color="auto" w:fill="auto"/>
          </w:tcPr>
          <w:p w:rsidR="00644A0F" w:rsidRPr="00D23FB7" w:rsidRDefault="00644A0F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Март  </w:t>
            </w:r>
          </w:p>
        </w:tc>
        <w:tc>
          <w:tcPr>
            <w:tcW w:w="2693" w:type="dxa"/>
            <w:shd w:val="clear" w:color="auto" w:fill="auto"/>
          </w:tcPr>
          <w:p w:rsidR="00644A0F" w:rsidRPr="00D23FB7" w:rsidRDefault="00644A0F" w:rsidP="00644A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Султанов Р.Г.</w:t>
            </w:r>
          </w:p>
        </w:tc>
        <w:tc>
          <w:tcPr>
            <w:tcW w:w="2072" w:type="dxa"/>
            <w:shd w:val="clear" w:color="auto" w:fill="auto"/>
          </w:tcPr>
          <w:p w:rsidR="00644A0F" w:rsidRPr="00D23FB7" w:rsidRDefault="00644A0F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B26A41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  <w:r w:rsidRPr="00D23FB7">
              <w:rPr>
                <w:rFonts w:ascii="Times New Roman" w:hAnsi="Times New Roman" w:cs="Times New Roman"/>
              </w:rPr>
              <w:t xml:space="preserve">Районный спортивный праздник «Катание с горы Куйбышевской» с. </w:t>
            </w:r>
            <w:proofErr w:type="gramStart"/>
            <w:r w:rsidRPr="00D23FB7">
              <w:rPr>
                <w:rFonts w:ascii="Times New Roman" w:hAnsi="Times New Roman" w:cs="Times New Roman"/>
              </w:rPr>
              <w:t>Р</w:t>
            </w:r>
            <w:proofErr w:type="gramEnd"/>
            <w:r w:rsidRPr="00D23FB7">
              <w:rPr>
                <w:rFonts w:ascii="Times New Roman" w:hAnsi="Times New Roman" w:cs="Times New Roman"/>
              </w:rPr>
              <w:t xml:space="preserve"> - Сарс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3FB7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4A0521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D23FB7">
              <w:rPr>
                <w:sz w:val="22"/>
                <w:szCs w:val="22"/>
                <w:lang w:eastAsia="ar-SA"/>
              </w:rPr>
              <w:t>МБУ «Спортивный центр» Ионина Е.В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Pr="00C35253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Кубок Октябрьского муниципального района по волейболу,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арт - апрел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Шайхутдинова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Е.Н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Pr="00C35253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Военизированная эстафета, посвященная Дню призывника,  </w:t>
            </w:r>
          </w:p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п. Сарс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Ионина Е. В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3FB7">
              <w:rPr>
                <w:rFonts w:eastAsia="Calibri"/>
                <w:sz w:val="22"/>
                <w:szCs w:val="22"/>
                <w:lang w:eastAsia="en-US"/>
              </w:rPr>
              <w:t>Спортивные соревнования в рамках районного праздника День весны и труда,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3FB7">
              <w:rPr>
                <w:sz w:val="22"/>
                <w:szCs w:val="22"/>
                <w:lang w:eastAsia="en-US"/>
              </w:rPr>
              <w:t>1 Мая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3FB7">
              <w:rPr>
                <w:sz w:val="22"/>
                <w:szCs w:val="22"/>
                <w:lang w:eastAsia="en-US"/>
              </w:rPr>
              <w:t>МБУ «Спортивный центр» Ионина Е.</w:t>
            </w:r>
            <w:proofErr w:type="gramStart"/>
            <w:r w:rsidRPr="00D23FB7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1A60A9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Районная легкоатлетическая эстафета на призы газеты «Вперед», п. </w:t>
            </w:r>
            <w:proofErr w:type="gramStart"/>
            <w:r w:rsidRPr="00D23FB7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9 Мая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БУ «Спортивный центр» Ионина Е. В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B26A41">
        <w:trPr>
          <w:trHeight w:val="22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Открытие футбольного сезона – 2017, п. </w:t>
            </w:r>
            <w:proofErr w:type="gramStart"/>
            <w:r w:rsidRPr="00D23FB7">
              <w:rPr>
                <w:sz w:val="22"/>
                <w:szCs w:val="22"/>
              </w:rPr>
              <w:t>Октябрьский</w:t>
            </w:r>
            <w:proofErr w:type="gramEnd"/>
            <w:r w:rsidRPr="00D23F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Тутынин</w:t>
            </w:r>
            <w:proofErr w:type="spellEnd"/>
            <w:r w:rsidRPr="00D23FB7">
              <w:rPr>
                <w:sz w:val="22"/>
                <w:szCs w:val="22"/>
              </w:rPr>
              <w:t xml:space="preserve"> Г. М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Первенство Октябрьского района по кикбоксингу, посвященное Дню пограничника, п. </w:t>
            </w:r>
            <w:proofErr w:type="gramStart"/>
            <w:r w:rsidRPr="00D23FB7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Овчинников В.А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Шахматный турнир, посвящённый Дню Победы, </w:t>
            </w:r>
          </w:p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9 Мая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Ханова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Спортивные соревнования в рамках районного праздника Сабантуй, с. </w:t>
            </w:r>
            <w:proofErr w:type="spellStart"/>
            <w:r w:rsidRPr="00D23FB7">
              <w:rPr>
                <w:rFonts w:eastAsia="Calibri"/>
                <w:sz w:val="22"/>
                <w:szCs w:val="22"/>
              </w:rPr>
              <w:t>Енапа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БУ «Спортивный центр» Ионина Е.</w:t>
            </w:r>
            <w:proofErr w:type="gramStart"/>
            <w:r w:rsidRPr="00D23FB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Первенство района по футболу. Формирование сборной района, п. </w:t>
            </w:r>
            <w:proofErr w:type="gramStart"/>
            <w:r w:rsidRPr="00D23FB7">
              <w:rPr>
                <w:rFonts w:eastAsia="Calibri"/>
                <w:sz w:val="22"/>
                <w:szCs w:val="22"/>
              </w:rPr>
              <w:t>Октябрьский</w:t>
            </w:r>
            <w:proofErr w:type="gramEnd"/>
            <w:r w:rsidRPr="00D23FB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Тутынин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Г.М</w:t>
            </w:r>
          </w:p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Подшивалов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О.А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Шахматный турнир, посвящённый Дню защиты детей, </w:t>
            </w:r>
          </w:p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1 Июня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Ханова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Спортивные соревнования в рамках районного праздника День России, п. </w:t>
            </w:r>
            <w:proofErr w:type="spellStart"/>
            <w:r w:rsidRPr="00D23FB7">
              <w:rPr>
                <w:rFonts w:eastAsia="Calibri"/>
                <w:sz w:val="22"/>
                <w:szCs w:val="22"/>
              </w:rPr>
              <w:t>Октябрьсик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БУ «Спортивный центр» Ионина Е.В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Шахматный турнир, посвящённый Международному дню шахмат,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Ханова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Первенство района по летнему уличному футболу среди дворовых команд, п. </w:t>
            </w:r>
            <w:proofErr w:type="gramStart"/>
            <w:r w:rsidRPr="00D23FB7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Тутынин</w:t>
            </w:r>
            <w:proofErr w:type="spellEnd"/>
            <w:r w:rsidRPr="00D23FB7">
              <w:rPr>
                <w:sz w:val="22"/>
                <w:szCs w:val="22"/>
              </w:rPr>
              <w:t xml:space="preserve"> Г. М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Спортивные соревнования в рамках </w:t>
            </w:r>
            <w:r w:rsidRPr="00D23FB7">
              <w:rPr>
                <w:rFonts w:eastAsia="Calibri"/>
                <w:sz w:val="22"/>
                <w:szCs w:val="22"/>
                <w:lang w:val="en-US"/>
              </w:rPr>
              <w:t>VIII</w:t>
            </w:r>
            <w:r w:rsidRPr="00D23FB7">
              <w:rPr>
                <w:rFonts w:eastAsia="Calibri"/>
                <w:sz w:val="22"/>
                <w:szCs w:val="22"/>
              </w:rPr>
              <w:t xml:space="preserve"> краевого праздника Хлебный Спас,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Август 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БУ «Спортивный центр» Ионина Е.</w:t>
            </w:r>
            <w:proofErr w:type="gramStart"/>
            <w:r w:rsidRPr="00D23FB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37138F">
        <w:trPr>
          <w:trHeight w:val="604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Турнир Октябрьского района по боксу, посвящённый Дню учителя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Султанов Р.Г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37138F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4A0521" w:rsidRPr="00C35253" w:rsidTr="001D7D47">
        <w:trPr>
          <w:trHeight w:val="58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rFonts w:eastAsia="Calibri"/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 xml:space="preserve">Шахматный турнир, посвящённый Дню пожилого человека, </w:t>
            </w:r>
          </w:p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rFonts w:eastAsia="Calibri"/>
                <w:sz w:val="22"/>
                <w:szCs w:val="22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rFonts w:eastAsia="Calibri"/>
                <w:sz w:val="22"/>
                <w:szCs w:val="22"/>
              </w:rPr>
              <w:t>Ханова</w:t>
            </w:r>
            <w:proofErr w:type="spellEnd"/>
            <w:r w:rsidRPr="00D23FB7">
              <w:rPr>
                <w:rFonts w:eastAsia="Calibri"/>
                <w:sz w:val="22"/>
                <w:szCs w:val="22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Отборочные районные соревнования по баскетболу, </w:t>
            </w:r>
          </w:p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FB7">
              <w:rPr>
                <w:rFonts w:ascii="Times New Roman" w:hAnsi="Times New Roman" w:cs="Times New Roman"/>
              </w:rPr>
              <w:t>Октябрь</w:t>
            </w:r>
          </w:p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Минько М. В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Первенство Октябрьского района по футболу. Закрытие летнего сезона, п. </w:t>
            </w:r>
            <w:proofErr w:type="gramStart"/>
            <w:r w:rsidRPr="00D23FB7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FB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Подшивалов</w:t>
            </w:r>
            <w:proofErr w:type="spellEnd"/>
            <w:r w:rsidRPr="00D23FB7">
              <w:rPr>
                <w:sz w:val="22"/>
                <w:szCs w:val="22"/>
              </w:rPr>
              <w:t xml:space="preserve"> О.А. </w:t>
            </w:r>
            <w:proofErr w:type="spellStart"/>
            <w:r w:rsidRPr="00D23FB7">
              <w:rPr>
                <w:sz w:val="22"/>
                <w:szCs w:val="22"/>
              </w:rPr>
              <w:t>Тутынин</w:t>
            </w:r>
            <w:proofErr w:type="spellEnd"/>
            <w:r w:rsidRPr="00D23FB7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Командный Кубок Октябрьского района по настольному теннису (ФОК  «Алмаз»),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Лотфуллин</w:t>
            </w:r>
            <w:proofErr w:type="spellEnd"/>
            <w:r w:rsidRPr="00D23FB7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E00B6A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Организация, проведение и участие в турнире по кикбоксингу «Надежда – 17», п. </w:t>
            </w:r>
            <w:proofErr w:type="gramStart"/>
            <w:r w:rsidRPr="00D23FB7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Овчинников В.А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Первенство Октябрьского муниципального района по </w:t>
            </w:r>
            <w:proofErr w:type="spellStart"/>
            <w:r w:rsidRPr="00D23FB7">
              <w:rPr>
                <w:sz w:val="22"/>
                <w:szCs w:val="22"/>
              </w:rPr>
              <w:t>футзалу</w:t>
            </w:r>
            <w:proofErr w:type="spellEnd"/>
            <w:r w:rsidRPr="00D23FB7">
              <w:rPr>
                <w:sz w:val="22"/>
                <w:szCs w:val="22"/>
              </w:rPr>
              <w:t>, п. Октябрьский (ФОК «Алмаз»)</w:t>
            </w:r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Подшивалов</w:t>
            </w:r>
            <w:proofErr w:type="spellEnd"/>
            <w:r w:rsidRPr="00D23FB7">
              <w:rPr>
                <w:sz w:val="22"/>
                <w:szCs w:val="22"/>
              </w:rPr>
              <w:t xml:space="preserve"> О.А</w:t>
            </w:r>
          </w:p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Тутынин</w:t>
            </w:r>
            <w:proofErr w:type="spellEnd"/>
            <w:r w:rsidRPr="00D23FB7">
              <w:rPr>
                <w:sz w:val="22"/>
                <w:szCs w:val="22"/>
              </w:rPr>
              <w:t xml:space="preserve"> Г. М.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 xml:space="preserve">Районные соревнования по лыжным гонкам «Открытие лыжного сезона 2017-2018», п. </w:t>
            </w:r>
            <w:proofErr w:type="gramStart"/>
            <w:r w:rsidRPr="00D23FB7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r w:rsidRPr="00D23FB7">
              <w:rPr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:rsidR="004A0521" w:rsidRPr="00D23FB7" w:rsidRDefault="004A0521" w:rsidP="00644A0F">
            <w:pPr>
              <w:jc w:val="center"/>
              <w:rPr>
                <w:sz w:val="22"/>
                <w:szCs w:val="22"/>
              </w:rPr>
            </w:pPr>
            <w:proofErr w:type="spellStart"/>
            <w:r w:rsidRPr="00D23FB7">
              <w:rPr>
                <w:sz w:val="22"/>
                <w:szCs w:val="22"/>
              </w:rPr>
              <w:t>Мадиев</w:t>
            </w:r>
            <w:proofErr w:type="spellEnd"/>
            <w:r w:rsidRPr="00D23FB7">
              <w:rPr>
                <w:sz w:val="22"/>
                <w:szCs w:val="22"/>
              </w:rPr>
              <w:t xml:space="preserve"> Л.М</w:t>
            </w:r>
          </w:p>
        </w:tc>
        <w:tc>
          <w:tcPr>
            <w:tcW w:w="2072" w:type="dxa"/>
            <w:shd w:val="clear" w:color="auto" w:fill="auto"/>
          </w:tcPr>
          <w:p w:rsidR="004A0521" w:rsidRPr="00D23FB7" w:rsidRDefault="004A0521" w:rsidP="00644A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0521" w:rsidRPr="00C35253" w:rsidTr="00AD6866">
        <w:trPr>
          <w:trHeight w:val="189"/>
          <w:jc w:val="center"/>
        </w:trPr>
        <w:tc>
          <w:tcPr>
            <w:tcW w:w="133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0521" w:rsidRPr="007507CB" w:rsidRDefault="004A0521" w:rsidP="00D03D6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7507CB">
              <w:rPr>
                <w:rFonts w:eastAsia="Calibri"/>
                <w:b/>
              </w:rPr>
              <w:t>ИТОГО: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4A0521" w:rsidRPr="007507CB" w:rsidRDefault="004A0521" w:rsidP="00D213E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4A0521" w:rsidRPr="00C35253" w:rsidTr="00AD6866">
        <w:trPr>
          <w:trHeight w:val="420"/>
          <w:jc w:val="center"/>
        </w:trPr>
        <w:tc>
          <w:tcPr>
            <w:tcW w:w="15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0521" w:rsidRDefault="004A0521" w:rsidP="003741D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                         </w:t>
            </w:r>
          </w:p>
          <w:p w:rsidR="004A0521" w:rsidRDefault="004A0521" w:rsidP="003741DA">
            <w:pPr>
              <w:rPr>
                <w:rFonts w:eastAsia="Calibri"/>
                <w:b/>
              </w:rPr>
            </w:pPr>
          </w:p>
          <w:p w:rsidR="004A0521" w:rsidRDefault="004A0521" w:rsidP="003741DA">
            <w:pPr>
              <w:rPr>
                <w:rFonts w:eastAsia="Calibri"/>
                <w:b/>
              </w:rPr>
            </w:pPr>
            <w:r w:rsidRPr="003741DA">
              <w:rPr>
                <w:rFonts w:eastAsia="Calibri"/>
                <w:b/>
              </w:rPr>
              <w:t>Организация,  проведение и участие в межмуниципальных, краевых, всероссийских, международных соревнованиях</w:t>
            </w:r>
          </w:p>
          <w:p w:rsidR="004A0521" w:rsidRPr="003741DA" w:rsidRDefault="004A0521" w:rsidP="003741DA">
            <w:pPr>
              <w:rPr>
                <w:rFonts w:eastAsia="Calibri"/>
                <w:b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40394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65" w:type="dxa"/>
            <w:shd w:val="clear" w:color="auto" w:fill="auto"/>
          </w:tcPr>
          <w:p w:rsidR="004A0521" w:rsidRPr="00B26A41" w:rsidRDefault="004A0521" w:rsidP="00347412">
            <w:pPr>
              <w:rPr>
                <w:rFonts w:eastAsia="Calibri"/>
                <w:sz w:val="22"/>
                <w:szCs w:val="22"/>
              </w:rPr>
            </w:pPr>
            <w:r w:rsidRPr="00B26A41">
              <w:rPr>
                <w:rFonts w:eastAsia="Calibri"/>
                <w:sz w:val="22"/>
                <w:szCs w:val="22"/>
              </w:rPr>
              <w:t xml:space="preserve">Участие в соревнованиях по волейболу среди команд администраций городов и районов Пермского края «Кубок администраций – 2017», с. </w:t>
            </w:r>
            <w:proofErr w:type="spellStart"/>
            <w:r w:rsidRPr="00B26A41">
              <w:rPr>
                <w:rFonts w:eastAsia="Calibri"/>
                <w:sz w:val="22"/>
                <w:szCs w:val="22"/>
              </w:rPr>
              <w:t>Кондрат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Default="004A0521" w:rsidP="004039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  <w:p w:rsidR="004A0521" w:rsidRDefault="004A0521" w:rsidP="00403947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Default="004A0521" w:rsidP="00403947">
            <w:pPr>
              <w:jc w:val="center"/>
            </w:pPr>
            <w:r>
              <w:t>Ионина Е. В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403947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0A2BB8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ие в первенстве Пермского края среди юношей 1999-2000г.г. по мини-футболу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D808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-апрель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60795D">
            <w:pPr>
              <w:jc w:val="center"/>
            </w:pPr>
            <w:proofErr w:type="spellStart"/>
            <w:r>
              <w:t>Тутынин</w:t>
            </w:r>
            <w:proofErr w:type="spellEnd"/>
            <w:r>
              <w:t xml:space="preserve"> Г.М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C34BDF">
            <w:pPr>
              <w:rPr>
                <w:rFonts w:eastAsia="Calibri"/>
              </w:rPr>
            </w:pPr>
          </w:p>
        </w:tc>
      </w:tr>
      <w:tr w:rsidR="004A0521" w:rsidRPr="00C35253" w:rsidTr="007D63B6">
        <w:trPr>
          <w:trHeight w:val="564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2042BE">
            <w:pPr>
              <w:rPr>
                <w:rFonts w:eastAsia="Calibri"/>
              </w:rPr>
            </w:pPr>
            <w:r>
              <w:t>Участие в личном</w:t>
            </w:r>
            <w:r w:rsidRPr="00415156">
              <w:t xml:space="preserve"> Кубк</w:t>
            </w:r>
            <w:r>
              <w:t>е</w:t>
            </w:r>
            <w:r w:rsidRPr="00415156">
              <w:t xml:space="preserve"> районов юга Пермского края по настольному теннису 201</w:t>
            </w:r>
            <w:r>
              <w:t>7</w:t>
            </w:r>
            <w:r w:rsidRPr="00415156">
              <w:t xml:space="preserve"> года</w:t>
            </w:r>
            <w:r>
              <w:t xml:space="preserve"> -1 этап, с. </w:t>
            </w:r>
            <w:proofErr w:type="spellStart"/>
            <w:r>
              <w:t>Уинско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415156" w:rsidRDefault="004A0521" w:rsidP="00F70746">
            <w:pPr>
              <w:jc w:val="center"/>
            </w:pPr>
            <w:r w:rsidRPr="00415156">
              <w:t xml:space="preserve">Январь </w:t>
            </w:r>
          </w:p>
          <w:p w:rsidR="004A0521" w:rsidRDefault="004A0521" w:rsidP="00A93A6B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3B23EC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2042BE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5264D2">
            <w:pPr>
              <w:rPr>
                <w:rFonts w:eastAsia="Calibri"/>
              </w:rPr>
            </w:pPr>
            <w:r>
              <w:t>Участие в межрайонном шахматном</w:t>
            </w:r>
            <w:r w:rsidRPr="004D6057">
              <w:t xml:space="preserve"> турнир</w:t>
            </w:r>
            <w:r>
              <w:t>е</w:t>
            </w:r>
            <w:r w:rsidRPr="004D6057">
              <w:t xml:space="preserve"> на личное первенство</w:t>
            </w:r>
            <w:r>
              <w:t xml:space="preserve"> «Сылва-2017», с. Усть-Кишерт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F70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Январь </w:t>
            </w:r>
          </w:p>
          <w:p w:rsidR="004A0521" w:rsidRDefault="004A0521" w:rsidP="00F70746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3B23E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нова</w:t>
            </w:r>
            <w:proofErr w:type="spellEnd"/>
            <w:r>
              <w:rPr>
                <w:rFonts w:eastAsia="Calibri"/>
              </w:rPr>
              <w:t xml:space="preserve"> Н.А</w:t>
            </w:r>
          </w:p>
        </w:tc>
        <w:tc>
          <w:tcPr>
            <w:tcW w:w="2072" w:type="dxa"/>
            <w:shd w:val="clear" w:color="auto" w:fill="auto"/>
          </w:tcPr>
          <w:p w:rsidR="004A0521" w:rsidRPr="00F70746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6B51CA">
            <w:r>
              <w:rPr>
                <w:rFonts w:eastAsia="Calibri"/>
              </w:rPr>
              <w:t xml:space="preserve">Участие в кубке по волейболу памяти мастера спорта Е.В. Крылова, с. </w:t>
            </w:r>
            <w:proofErr w:type="spellStart"/>
            <w:r>
              <w:rPr>
                <w:rFonts w:eastAsia="Calibri"/>
              </w:rPr>
              <w:t>Уинско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Default="004A0521" w:rsidP="00F707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Январь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B23EC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йхутдинова</w:t>
            </w:r>
            <w:proofErr w:type="spellEnd"/>
            <w:r>
              <w:rPr>
                <w:rFonts w:eastAsia="Calibri"/>
              </w:rPr>
              <w:t xml:space="preserve"> Е.Н.</w:t>
            </w:r>
          </w:p>
        </w:tc>
        <w:tc>
          <w:tcPr>
            <w:tcW w:w="2072" w:type="dxa"/>
            <w:shd w:val="clear" w:color="auto" w:fill="auto"/>
          </w:tcPr>
          <w:p w:rsidR="004A0521" w:rsidRPr="00F70746" w:rsidRDefault="004A0521" w:rsidP="00C34BDF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0D2F1D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ие в краевых сельских «Спортивных играх – 2017» по лыжным гонкам, г. Перм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0D2F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евраль </w:t>
            </w: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7D63B6">
            <w:pPr>
              <w:rPr>
                <w:rFonts w:eastAsia="Calibri"/>
              </w:rPr>
            </w:pPr>
            <w:r>
              <w:t xml:space="preserve">Ионина Е. В. </w:t>
            </w:r>
            <w:proofErr w:type="spellStart"/>
            <w:r>
              <w:t>Мадиев</w:t>
            </w:r>
            <w:proofErr w:type="spellEnd"/>
            <w:r>
              <w:t xml:space="preserve"> Л.М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D54DD9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52281F">
            <w:r w:rsidRPr="00664F47">
              <w:t>Участие в Первенстве края по кикбоксингу (</w:t>
            </w:r>
            <w:proofErr w:type="spellStart"/>
            <w:r w:rsidRPr="00664F47">
              <w:t>лайт</w:t>
            </w:r>
            <w:proofErr w:type="spellEnd"/>
            <w:r w:rsidRPr="00664F47">
              <w:t>-контакт)</w:t>
            </w:r>
            <w:r>
              <w:t>,</w:t>
            </w:r>
          </w:p>
          <w:p w:rsidR="004A0521" w:rsidRDefault="004A0521" w:rsidP="0052281F">
            <w:pPr>
              <w:rPr>
                <w:rFonts w:eastAsia="Calibri"/>
              </w:rPr>
            </w:pPr>
            <w:r w:rsidRPr="00664F47">
              <w:t>г. Пермь</w:t>
            </w:r>
          </w:p>
        </w:tc>
        <w:tc>
          <w:tcPr>
            <w:tcW w:w="1985" w:type="dxa"/>
            <w:shd w:val="clear" w:color="auto" w:fill="auto"/>
          </w:tcPr>
          <w:p w:rsidR="004A0521" w:rsidRPr="00664F47" w:rsidRDefault="004A0521" w:rsidP="0052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4A0521" w:rsidRDefault="004A0521" w:rsidP="0052281F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522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вчинников В. А.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865" w:type="dxa"/>
            <w:shd w:val="clear" w:color="auto" w:fill="auto"/>
          </w:tcPr>
          <w:p w:rsidR="004A0521" w:rsidRPr="00B26A41" w:rsidRDefault="004A0521" w:rsidP="002F5261">
            <w:pPr>
              <w:rPr>
                <w:sz w:val="22"/>
                <w:szCs w:val="22"/>
              </w:rPr>
            </w:pPr>
            <w:r w:rsidRPr="00B26A41">
              <w:rPr>
                <w:sz w:val="22"/>
                <w:szCs w:val="22"/>
              </w:rPr>
              <w:t xml:space="preserve">Организация, проведение и участие в </w:t>
            </w:r>
            <w:r w:rsidRPr="00B26A41">
              <w:rPr>
                <w:sz w:val="22"/>
                <w:szCs w:val="22"/>
                <w:lang w:val="en-US"/>
              </w:rPr>
              <w:t>I</w:t>
            </w:r>
            <w:r w:rsidRPr="00B26A41">
              <w:rPr>
                <w:sz w:val="22"/>
                <w:szCs w:val="22"/>
              </w:rPr>
              <w:t xml:space="preserve"> межрайонном турнире по быстрым шахматам «Октябрьская баранка-2017»,  п. </w:t>
            </w:r>
            <w:proofErr w:type="gramStart"/>
            <w:r w:rsidRPr="00B26A41">
              <w:rPr>
                <w:sz w:val="22"/>
                <w:szCs w:val="22"/>
              </w:rPr>
              <w:t>Октябрьски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shd w:val="clear" w:color="auto" w:fill="auto"/>
          </w:tcPr>
          <w:p w:rsidR="004A0521" w:rsidRPr="00415156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н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52281F">
            <w:r>
              <w:t>Участие в Куб</w:t>
            </w:r>
            <w:r w:rsidRPr="00415156">
              <w:t>к</w:t>
            </w:r>
            <w:r>
              <w:t>е</w:t>
            </w:r>
            <w:r w:rsidRPr="00415156">
              <w:t xml:space="preserve"> Пермского края </w:t>
            </w:r>
            <w:r>
              <w:t>по настольному теннису</w:t>
            </w:r>
          </w:p>
          <w:p w:rsidR="004A0521" w:rsidRPr="00295416" w:rsidRDefault="004A0521" w:rsidP="0052281F">
            <w:r>
              <w:t xml:space="preserve"> </w:t>
            </w:r>
            <w:r w:rsidRPr="00415156">
              <w:t>(1 этап)</w:t>
            </w:r>
            <w:r>
              <w:t>,  г. Пермь</w:t>
            </w:r>
          </w:p>
        </w:tc>
        <w:tc>
          <w:tcPr>
            <w:tcW w:w="1985" w:type="dxa"/>
            <w:shd w:val="clear" w:color="auto" w:fill="auto"/>
          </w:tcPr>
          <w:p w:rsidR="004A0521" w:rsidRPr="00664F47" w:rsidRDefault="004A0521" w:rsidP="0052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4A0521" w:rsidRDefault="004A0521" w:rsidP="0052281F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865" w:type="dxa"/>
            <w:shd w:val="clear" w:color="auto" w:fill="auto"/>
          </w:tcPr>
          <w:p w:rsidR="004A0521" w:rsidRPr="00B26A41" w:rsidRDefault="004A0521" w:rsidP="003C54DF">
            <w:pPr>
              <w:rPr>
                <w:sz w:val="22"/>
                <w:szCs w:val="22"/>
              </w:rPr>
            </w:pPr>
            <w:r w:rsidRPr="00B26A41">
              <w:rPr>
                <w:sz w:val="22"/>
                <w:szCs w:val="22"/>
              </w:rPr>
              <w:t>Организация, проведение и участие в межрайонных соревнованиях по настольному теннису (ФОК  «Алмаз»),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</w:pPr>
            <w:r>
              <w:t>23 февраля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52281F">
            <w:pPr>
              <w:jc w:val="center"/>
            </w:pPr>
            <w:proofErr w:type="spellStart"/>
            <w:r>
              <w:t>Лотфуллин</w:t>
            </w:r>
            <w:proofErr w:type="spellEnd"/>
            <w: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52281F">
            <w:pPr>
              <w:spacing w:after="200" w:line="276" w:lineRule="auto"/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52281F">
            <w:r w:rsidRPr="00D23FB7">
              <w:t xml:space="preserve">Участие в </w:t>
            </w:r>
            <w:r w:rsidRPr="00D23FB7">
              <w:rPr>
                <w:lang w:val="en-US"/>
              </w:rPr>
              <w:t>III</w:t>
            </w:r>
            <w:r w:rsidRPr="00D23FB7">
              <w:t xml:space="preserve"> этапе  </w:t>
            </w:r>
            <w:r w:rsidRPr="00D23FB7">
              <w:rPr>
                <w:lang w:val="en-US"/>
              </w:rPr>
              <w:t>IV</w:t>
            </w:r>
            <w:r w:rsidRPr="00D23FB7">
              <w:t xml:space="preserve"> краевой спартакиады по спортивному многоборью и военно-прикладным видам спорта среди допризывной молодёжи Пермского края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</w:pPr>
            <w:r>
              <w:t xml:space="preserve">Февраль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52281F">
            <w:pPr>
              <w:jc w:val="center"/>
            </w:pPr>
            <w:proofErr w:type="spellStart"/>
            <w:r>
              <w:t>Пачин</w:t>
            </w:r>
            <w:proofErr w:type="spellEnd"/>
            <w:r>
              <w:t xml:space="preserve"> А.Ф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D54DD9">
            <w:pPr>
              <w:spacing w:after="200" w:line="276" w:lineRule="auto"/>
            </w:pPr>
          </w:p>
        </w:tc>
      </w:tr>
      <w:tr w:rsidR="004A0521" w:rsidRPr="00C35253" w:rsidTr="007D63B6">
        <w:trPr>
          <w:trHeight w:val="480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52281F">
            <w:r w:rsidRPr="00D23FB7">
              <w:t xml:space="preserve">Участие в личном Кубке районов юга Пермского края по настольному теннису 2017 года – 2 этап, </w:t>
            </w:r>
            <w:proofErr w:type="gramStart"/>
            <w:r w:rsidRPr="00D23FB7">
              <w:t>с</w:t>
            </w:r>
            <w:proofErr w:type="gramEnd"/>
            <w:r w:rsidRPr="00D23FB7">
              <w:t>. Куеда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</w:pPr>
            <w: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52281F">
            <w:pPr>
              <w:jc w:val="center"/>
            </w:pPr>
            <w:proofErr w:type="spellStart"/>
            <w:r>
              <w:t>Лотфуллин</w:t>
            </w:r>
            <w:proofErr w:type="spellEnd"/>
            <w: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52281F">
            <w:pPr>
              <w:spacing w:after="200" w:line="276" w:lineRule="auto"/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52281F">
            <w:pPr>
              <w:rPr>
                <w:rFonts w:eastAsia="Calibri"/>
              </w:rPr>
            </w:pPr>
            <w:r w:rsidRPr="00D23FB7">
              <w:t xml:space="preserve">Участие в отборочном первенстве края по боксу среди старших юношей 2001-2002 </w:t>
            </w:r>
            <w:proofErr w:type="spellStart"/>
            <w:r w:rsidRPr="00D23FB7">
              <w:t>г.г</w:t>
            </w:r>
            <w:proofErr w:type="spellEnd"/>
            <w:r w:rsidRPr="00D23FB7">
              <w:t>.,  г. Перм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4A0521" w:rsidRPr="00415156" w:rsidRDefault="004A0521" w:rsidP="00522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лтанов Р.Г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DF6CAD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52281F">
            <w:pPr>
              <w:rPr>
                <w:rFonts w:eastAsia="Calibri"/>
              </w:rPr>
            </w:pPr>
            <w:r w:rsidRPr="00D23FB7">
              <w:rPr>
                <w:rFonts w:eastAsia="Calibri"/>
              </w:rPr>
              <w:t xml:space="preserve">Участие в зональных краевых сельских «Спортивных Играх – 2017» по волейболу среди мужских и женских команд </w:t>
            </w:r>
            <w:r w:rsidRPr="00D23FB7">
              <w:rPr>
                <w:rFonts w:eastAsia="Calibri"/>
                <w:lang w:val="en-US"/>
              </w:rPr>
              <w:t>II</w:t>
            </w:r>
            <w:r w:rsidRPr="00D23FB7">
              <w:rPr>
                <w:rFonts w:eastAsia="Calibri"/>
              </w:rPr>
              <w:t xml:space="preserve"> группы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рт-апрель </w:t>
            </w: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52281F">
            <w:pPr>
              <w:jc w:val="center"/>
              <w:rPr>
                <w:rFonts w:eastAsia="Calibri"/>
              </w:rPr>
            </w:pPr>
            <w:r>
              <w:t xml:space="preserve">Ионина Е.В. </w:t>
            </w:r>
            <w:proofErr w:type="spellStart"/>
            <w:r>
              <w:t>Шайхутдинова</w:t>
            </w:r>
            <w:proofErr w:type="spellEnd"/>
            <w:r>
              <w:t xml:space="preserve"> Е.Н.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7D63B6">
        <w:trPr>
          <w:trHeight w:val="612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  <w:r>
              <w:t>Участие в личном</w:t>
            </w:r>
            <w:r w:rsidRPr="00415156">
              <w:t xml:space="preserve"> Кубк</w:t>
            </w:r>
            <w:r>
              <w:t>е</w:t>
            </w:r>
            <w:r w:rsidRPr="00415156">
              <w:t xml:space="preserve"> районов юг</w:t>
            </w:r>
            <w:r>
              <w:t xml:space="preserve">а Пермского края по настольному </w:t>
            </w:r>
            <w:r w:rsidRPr="00415156">
              <w:t>теннису 201</w:t>
            </w:r>
            <w:r>
              <w:t>7</w:t>
            </w:r>
            <w:r w:rsidRPr="00415156">
              <w:t xml:space="preserve"> года</w:t>
            </w:r>
            <w:r>
              <w:t xml:space="preserve">-3 этап, с. </w:t>
            </w:r>
            <w:r w:rsidRPr="00415156">
              <w:t>Барда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</w:pPr>
            <w:r>
              <w:t>М</w:t>
            </w:r>
            <w:r w:rsidRPr="00415156">
              <w:t xml:space="preserve">арт </w:t>
            </w:r>
          </w:p>
          <w:p w:rsidR="004A0521" w:rsidRDefault="004A0521" w:rsidP="0052281F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  <w:r>
              <w:t>Участие в отборочном первенстве</w:t>
            </w:r>
            <w:r w:rsidRPr="003E5342">
              <w:t xml:space="preserve"> края</w:t>
            </w:r>
            <w:r>
              <w:t xml:space="preserve"> по боксу</w:t>
            </w:r>
            <w:r w:rsidRPr="003E5342">
              <w:t xml:space="preserve"> среди младших юношей 200</w:t>
            </w:r>
            <w:r>
              <w:t>2</w:t>
            </w:r>
            <w:r w:rsidRPr="003E5342">
              <w:t>-200</w:t>
            </w:r>
            <w:r>
              <w:t>3</w:t>
            </w:r>
            <w:r w:rsidRPr="003E5342">
              <w:t xml:space="preserve"> </w:t>
            </w:r>
            <w:proofErr w:type="spellStart"/>
            <w:r w:rsidRPr="003E5342">
              <w:t>г.г</w:t>
            </w:r>
            <w:proofErr w:type="spellEnd"/>
            <w:r w:rsidRPr="003E5342">
              <w:t>.</w:t>
            </w:r>
            <w:r>
              <w:t>,  г. Перм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</w:pPr>
            <w:r>
              <w:t>М</w:t>
            </w:r>
            <w:r w:rsidRPr="00415156">
              <w:t xml:space="preserve">арт </w:t>
            </w:r>
          </w:p>
          <w:p w:rsidR="004A0521" w:rsidRDefault="004A0521" w:rsidP="0052281F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52281F">
            <w:pPr>
              <w:jc w:val="center"/>
              <w:rPr>
                <w:rFonts w:eastAsia="Calibri"/>
              </w:rPr>
            </w:pPr>
            <w:r w:rsidRPr="003E5342">
              <w:rPr>
                <w:rFonts w:eastAsia="Calibri"/>
              </w:rPr>
              <w:t>Султанов Р. Г.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DF6CAD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865" w:type="dxa"/>
            <w:shd w:val="clear" w:color="auto" w:fill="auto"/>
          </w:tcPr>
          <w:p w:rsidR="004A0521" w:rsidRPr="00B26A41" w:rsidRDefault="004A0521" w:rsidP="0052281F">
            <w:pPr>
              <w:rPr>
                <w:sz w:val="22"/>
                <w:szCs w:val="22"/>
              </w:rPr>
            </w:pPr>
            <w:r w:rsidRPr="00B26A41">
              <w:rPr>
                <w:sz w:val="22"/>
                <w:szCs w:val="22"/>
              </w:rPr>
              <w:t xml:space="preserve">Участие в соревнованиях по лыжным гонкам на приз олимпийских чемпионов </w:t>
            </w:r>
            <w:proofErr w:type="spellStart"/>
            <w:r w:rsidRPr="00B26A41">
              <w:rPr>
                <w:sz w:val="22"/>
                <w:szCs w:val="22"/>
              </w:rPr>
              <w:t>Веденина</w:t>
            </w:r>
            <w:proofErr w:type="spellEnd"/>
            <w:r w:rsidRPr="00B26A41">
              <w:rPr>
                <w:sz w:val="22"/>
                <w:szCs w:val="22"/>
              </w:rPr>
              <w:t xml:space="preserve"> В. П. и </w:t>
            </w:r>
            <w:proofErr w:type="spellStart"/>
            <w:r w:rsidRPr="00B26A41">
              <w:rPr>
                <w:sz w:val="22"/>
                <w:szCs w:val="22"/>
              </w:rPr>
              <w:t>Чепикова</w:t>
            </w:r>
            <w:proofErr w:type="spellEnd"/>
            <w:r w:rsidRPr="00B26A41">
              <w:rPr>
                <w:sz w:val="22"/>
                <w:szCs w:val="22"/>
              </w:rPr>
              <w:t xml:space="preserve"> С. В.,  </w:t>
            </w:r>
          </w:p>
          <w:p w:rsidR="004A0521" w:rsidRPr="00AD779B" w:rsidRDefault="004A0521" w:rsidP="0052281F">
            <w:r w:rsidRPr="00B26A41">
              <w:rPr>
                <w:sz w:val="22"/>
                <w:szCs w:val="22"/>
              </w:rPr>
              <w:t>г. Красноуфимск</w:t>
            </w:r>
          </w:p>
        </w:tc>
        <w:tc>
          <w:tcPr>
            <w:tcW w:w="1985" w:type="dxa"/>
            <w:shd w:val="clear" w:color="auto" w:fill="auto"/>
          </w:tcPr>
          <w:p w:rsidR="004A0521" w:rsidRPr="00414594" w:rsidRDefault="004A0521" w:rsidP="0052281F">
            <w:pPr>
              <w:jc w:val="center"/>
              <w:rPr>
                <w:rFonts w:eastAsia="Calibri"/>
              </w:rPr>
            </w:pPr>
            <w:r w:rsidRPr="00414594">
              <w:rPr>
                <w:rFonts w:eastAsia="Calibri"/>
              </w:rPr>
              <w:t xml:space="preserve"> март</w:t>
            </w:r>
          </w:p>
          <w:p w:rsidR="004A0521" w:rsidRDefault="004A0521" w:rsidP="0052281F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диев</w:t>
            </w:r>
            <w:proofErr w:type="spellEnd"/>
            <w:r>
              <w:rPr>
                <w:rFonts w:eastAsia="Calibri"/>
              </w:rPr>
              <w:t xml:space="preserve"> Л. М.</w:t>
            </w:r>
          </w:p>
        </w:tc>
        <w:tc>
          <w:tcPr>
            <w:tcW w:w="2072" w:type="dxa"/>
            <w:shd w:val="clear" w:color="auto" w:fill="auto"/>
          </w:tcPr>
          <w:p w:rsidR="004A0521" w:rsidRPr="00C34BDF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  <w:r w:rsidRPr="00681C3D">
              <w:t>Участие в открытом первенстве</w:t>
            </w:r>
            <w:r>
              <w:t xml:space="preserve"> </w:t>
            </w:r>
            <w:proofErr w:type="spellStart"/>
            <w:r>
              <w:t>Суксунского</w:t>
            </w:r>
            <w:proofErr w:type="spellEnd"/>
            <w:r>
              <w:t xml:space="preserve"> района </w:t>
            </w:r>
            <w:r w:rsidRPr="00681C3D">
              <w:t xml:space="preserve"> по </w:t>
            </w:r>
            <w:proofErr w:type="spellStart"/>
            <w:r w:rsidRPr="00681C3D">
              <w:t>футзалу</w:t>
            </w:r>
            <w:proofErr w:type="spellEnd"/>
            <w:r>
              <w:t>,</w:t>
            </w:r>
            <w:r>
              <w:rPr>
                <w:rFonts w:eastAsia="Calibri"/>
              </w:rPr>
              <w:t xml:space="preserve"> п</w:t>
            </w:r>
            <w:r w:rsidRPr="00681C3D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Суксун</w:t>
            </w:r>
          </w:p>
        </w:tc>
        <w:tc>
          <w:tcPr>
            <w:tcW w:w="1985" w:type="dxa"/>
            <w:shd w:val="clear" w:color="auto" w:fill="auto"/>
          </w:tcPr>
          <w:p w:rsidR="004A0521" w:rsidRPr="00414594" w:rsidRDefault="004A0521" w:rsidP="00522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 w:rsidRPr="00681C3D">
              <w:rPr>
                <w:rFonts w:eastAsia="Calibri"/>
              </w:rPr>
              <w:t>Подшивалов</w:t>
            </w:r>
            <w:proofErr w:type="spellEnd"/>
            <w:r w:rsidRPr="00681C3D">
              <w:rPr>
                <w:rFonts w:eastAsia="Calibri"/>
              </w:rPr>
              <w:t xml:space="preserve"> О.А,</w:t>
            </w:r>
          </w:p>
          <w:p w:rsidR="004A0521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 w:rsidRPr="00681C3D">
              <w:rPr>
                <w:rFonts w:eastAsia="Calibri"/>
              </w:rPr>
              <w:t>Тутынин</w:t>
            </w:r>
            <w:proofErr w:type="spellEnd"/>
            <w:r w:rsidRPr="00681C3D">
              <w:rPr>
                <w:rFonts w:eastAsia="Calibri"/>
              </w:rPr>
              <w:t xml:space="preserve"> Г.М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865" w:type="dxa"/>
            <w:shd w:val="clear" w:color="auto" w:fill="auto"/>
          </w:tcPr>
          <w:p w:rsidR="004A0521" w:rsidRPr="00681C3D" w:rsidRDefault="004A0521" w:rsidP="0052281F">
            <w:r w:rsidRPr="00681C3D">
              <w:t>Участие в</w:t>
            </w:r>
            <w:r>
              <w:t xml:space="preserve"> первенстве Пермского края по борьбе кореш среди юношей (15-16 лет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Бажу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фуев</w:t>
            </w:r>
            <w:proofErr w:type="spellEnd"/>
            <w:r>
              <w:rPr>
                <w:rFonts w:eastAsia="Calibri"/>
              </w:rPr>
              <w:t xml:space="preserve"> С.Х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865" w:type="dxa"/>
            <w:shd w:val="clear" w:color="auto" w:fill="auto"/>
          </w:tcPr>
          <w:p w:rsidR="004A0521" w:rsidRPr="00414594" w:rsidRDefault="004A0521" w:rsidP="0052281F">
            <w:r>
              <w:rPr>
                <w:rFonts w:eastAsia="Calibri"/>
              </w:rPr>
              <w:t xml:space="preserve">Участие в межрегиональных соревнованиях по волейболу среди женских команд, с. </w:t>
            </w:r>
            <w:proofErr w:type="spellStart"/>
            <w:r>
              <w:rPr>
                <w:rFonts w:eastAsia="Calibri"/>
              </w:rPr>
              <w:t>Уинско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414594" w:rsidRDefault="004A0521" w:rsidP="00522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йхутдинова</w:t>
            </w:r>
            <w:proofErr w:type="spellEnd"/>
            <w:r>
              <w:rPr>
                <w:rFonts w:eastAsia="Calibri"/>
              </w:rPr>
              <w:t xml:space="preserve"> Е.Н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ие в межрайонном шахматном турнире «</w:t>
            </w:r>
            <w:proofErr w:type="spellStart"/>
            <w:r>
              <w:rPr>
                <w:rFonts w:eastAsia="Calibri"/>
              </w:rPr>
              <w:t>Берёзовские</w:t>
            </w:r>
            <w:proofErr w:type="spellEnd"/>
            <w:r>
              <w:rPr>
                <w:rFonts w:eastAsia="Calibri"/>
              </w:rPr>
              <w:t xml:space="preserve"> валенки»,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Берёзовка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5228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52281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н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52281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 xml:space="preserve">Участие в отборочном первенстве края по боксу среди юниоров 2000-1999 </w:t>
            </w:r>
            <w:proofErr w:type="spellStart"/>
            <w:r w:rsidRPr="00D23FB7">
              <w:t>г.г</w:t>
            </w:r>
            <w:proofErr w:type="spellEnd"/>
            <w:r w:rsidRPr="00D23FB7">
              <w:t>.,  г. Пермь</w:t>
            </w:r>
          </w:p>
        </w:tc>
        <w:tc>
          <w:tcPr>
            <w:tcW w:w="1985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 - апрель</w:t>
            </w: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лтанов Р.Г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>Участие в краевой игре «Большая Георгиевская игра» г. Перм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 xml:space="preserve">Апрель </w:t>
            </w:r>
          </w:p>
        </w:tc>
        <w:tc>
          <w:tcPr>
            <w:tcW w:w="2693" w:type="dxa"/>
            <w:shd w:val="clear" w:color="auto" w:fill="auto"/>
          </w:tcPr>
          <w:p w:rsidR="004A0521" w:rsidRPr="00415156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ачин</w:t>
            </w:r>
            <w:proofErr w:type="spellEnd"/>
            <w:r>
              <w:rPr>
                <w:rFonts w:eastAsia="Calibri"/>
              </w:rPr>
              <w:t xml:space="preserve"> А.Ф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7D63B6">
        <w:trPr>
          <w:trHeight w:val="564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>Участие в личном Кубке районов юга Пермского края по настольному теннису 2017 года- 4 этап, г. Кунгур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>А</w:t>
            </w:r>
            <w:r w:rsidRPr="00415156">
              <w:t xml:space="preserve">прель </w:t>
            </w:r>
          </w:p>
          <w:p w:rsidR="004A0521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ED2079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 xml:space="preserve">Участие во </w:t>
            </w:r>
            <w:r w:rsidRPr="00D23FB7">
              <w:rPr>
                <w:lang w:val="en-US"/>
              </w:rPr>
              <w:t>IV</w:t>
            </w:r>
            <w:r w:rsidRPr="00D23FB7">
              <w:t xml:space="preserve"> этапе  </w:t>
            </w:r>
            <w:r w:rsidRPr="00D23FB7">
              <w:rPr>
                <w:lang w:val="en-US"/>
              </w:rPr>
              <w:t>IV</w:t>
            </w:r>
            <w:r w:rsidRPr="00D23FB7">
              <w:t xml:space="preserve"> краевой спартакиады по спортивному многоборью и военно-прикладным видам спорта среди допризывной молодёжи Пермского края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 xml:space="preserve">Апрель 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</w:pPr>
            <w:proofErr w:type="spellStart"/>
            <w:r>
              <w:t>Пачин</w:t>
            </w:r>
            <w:proofErr w:type="spellEnd"/>
            <w:r>
              <w:t xml:space="preserve"> А.Ф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>
            <w:pPr>
              <w:spacing w:after="200" w:line="276" w:lineRule="auto"/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>Участие в Кубке Пермского края по настольному теннису (2 этап), г. Перм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>А</w:t>
            </w:r>
            <w:r w:rsidRPr="00415156">
              <w:t xml:space="preserve">прель </w:t>
            </w:r>
          </w:p>
          <w:p w:rsidR="004A0521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ED2079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rPr>
                <w:rFonts w:eastAsia="Calibri"/>
              </w:rPr>
              <w:t>Участие в краевых сельских «Спортивных Играх – 2017» по гиревому спорту, г. Перм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ай </w:t>
            </w: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347412">
            <w:pPr>
              <w:jc w:val="center"/>
              <w:rPr>
                <w:rFonts w:eastAsia="Calibri"/>
              </w:rPr>
            </w:pPr>
            <w:r>
              <w:t>Ионина Е. В.</w:t>
            </w:r>
          </w:p>
        </w:tc>
        <w:tc>
          <w:tcPr>
            <w:tcW w:w="2072" w:type="dxa"/>
            <w:shd w:val="clear" w:color="auto" w:fill="auto"/>
          </w:tcPr>
          <w:p w:rsidR="004A0521" w:rsidRPr="00ED2079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>Организация, проведение и участие в  межрайонных соревнованиях по настольному теннису посвященных Дню Победы (ФОК  «Алмаз»), п. Октябрьский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 xml:space="preserve">Май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</w:pPr>
            <w:proofErr w:type="spellStart"/>
            <w:r>
              <w:t>Лотфуллин</w:t>
            </w:r>
            <w:proofErr w:type="spellEnd"/>
            <w: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>
            <w:pPr>
              <w:spacing w:after="200" w:line="276" w:lineRule="auto"/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3474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Первенстве Пермского края по борьбе </w:t>
            </w:r>
            <w:proofErr w:type="gramStart"/>
            <w:r>
              <w:rPr>
                <w:rFonts w:eastAsia="Calibri"/>
              </w:rPr>
              <w:t>кореш</w:t>
            </w:r>
            <w:proofErr w:type="gramEnd"/>
            <w:r>
              <w:rPr>
                <w:rFonts w:eastAsia="Calibri"/>
              </w:rPr>
              <w:t xml:space="preserve"> (17-18 лет), п. Суксун 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</w:pPr>
            <w:proofErr w:type="spellStart"/>
            <w:r>
              <w:t>Гафуев</w:t>
            </w:r>
            <w:proofErr w:type="spellEnd"/>
            <w:r>
              <w:t xml:space="preserve"> С.Х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347412">
            <w:pPr>
              <w:rPr>
                <w:rFonts w:eastAsia="Calibri"/>
              </w:rPr>
            </w:pPr>
            <w:r>
              <w:t>Участие в традиционном</w:t>
            </w:r>
            <w:r w:rsidRPr="003E5342">
              <w:t xml:space="preserve"> турнир</w:t>
            </w:r>
            <w:r>
              <w:t>е по боксу</w:t>
            </w:r>
            <w:r w:rsidRPr="003E5342">
              <w:t>, посвящённ</w:t>
            </w:r>
            <w:r>
              <w:t>ом</w:t>
            </w:r>
            <w:r w:rsidRPr="003E5342">
              <w:t xml:space="preserve"> Дню Победы и герою СССР </w:t>
            </w:r>
            <w:r>
              <w:t xml:space="preserve">Е.И. </w:t>
            </w:r>
            <w:proofErr w:type="spellStart"/>
            <w:r w:rsidRPr="003E5342">
              <w:t>Францева</w:t>
            </w:r>
            <w:proofErr w:type="spellEnd"/>
            <w:r>
              <w:t>,</w:t>
            </w:r>
            <w:r w:rsidRPr="003E5342">
              <w:t xml:space="preserve"> г. Чернушка</w:t>
            </w:r>
          </w:p>
        </w:tc>
        <w:tc>
          <w:tcPr>
            <w:tcW w:w="1985" w:type="dxa"/>
            <w:shd w:val="clear" w:color="auto" w:fill="auto"/>
          </w:tcPr>
          <w:p w:rsidR="004A0521" w:rsidRPr="003E5342" w:rsidRDefault="004A0521" w:rsidP="0034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4A0521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C34BDF" w:rsidRDefault="004A0521" w:rsidP="00347412">
            <w:pPr>
              <w:jc w:val="center"/>
              <w:rPr>
                <w:rFonts w:eastAsia="Calibri"/>
              </w:rPr>
            </w:pPr>
            <w:r w:rsidRPr="003E5342">
              <w:rPr>
                <w:rFonts w:eastAsia="Calibri"/>
              </w:rPr>
              <w:t>Султанов Р. Г.</w:t>
            </w:r>
          </w:p>
        </w:tc>
        <w:tc>
          <w:tcPr>
            <w:tcW w:w="2072" w:type="dxa"/>
            <w:shd w:val="clear" w:color="auto" w:fill="auto"/>
          </w:tcPr>
          <w:p w:rsidR="004A0521" w:rsidRPr="001C6C06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</w:t>
            </w:r>
          </w:p>
        </w:tc>
        <w:tc>
          <w:tcPr>
            <w:tcW w:w="6865" w:type="dxa"/>
            <w:shd w:val="clear" w:color="auto" w:fill="auto"/>
          </w:tcPr>
          <w:p w:rsidR="004A0521" w:rsidRDefault="004A0521" w:rsidP="00347412">
            <w:r>
              <w:t xml:space="preserve">Участие в региональном традиционном турнире по борьбе </w:t>
            </w:r>
            <w:proofErr w:type="gramStart"/>
            <w:r>
              <w:t>кореш</w:t>
            </w:r>
            <w:proofErr w:type="gramEnd"/>
            <w:r>
              <w:t xml:space="preserve">, посвящённом памяти Героя СССР </w:t>
            </w:r>
            <w:proofErr w:type="spellStart"/>
            <w:r>
              <w:t>Хазипова</w:t>
            </w:r>
            <w:proofErr w:type="spellEnd"/>
            <w:r>
              <w:t>, п. Ачит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shd w:val="clear" w:color="auto" w:fill="auto"/>
          </w:tcPr>
          <w:p w:rsidR="004A0521" w:rsidRPr="003E5342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фуев</w:t>
            </w:r>
            <w:proofErr w:type="spellEnd"/>
            <w:r>
              <w:rPr>
                <w:rFonts w:eastAsia="Calibri"/>
              </w:rPr>
              <w:t xml:space="preserve"> С.Х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rPr>
                <w:rFonts w:eastAsia="Calibri"/>
              </w:rPr>
              <w:t>Организация, проведение и участие в краевых сельских «Спортивных Играх – 2017» по футболу среди команд второй группы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 - Август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тынин</w:t>
            </w:r>
            <w:proofErr w:type="spellEnd"/>
            <w:r>
              <w:rPr>
                <w:rFonts w:eastAsia="Calibri"/>
              </w:rPr>
              <w:t xml:space="preserve"> Г. М.</w:t>
            </w:r>
          </w:p>
          <w:p w:rsidR="004A0521" w:rsidRPr="00C34BDF" w:rsidRDefault="004A0521" w:rsidP="00347412">
            <w:pPr>
              <w:jc w:val="center"/>
              <w:rPr>
                <w:rFonts w:eastAsia="Calibri"/>
              </w:rPr>
            </w:pPr>
            <w:r>
              <w:t>Ионина Е. В.</w:t>
            </w:r>
          </w:p>
        </w:tc>
        <w:tc>
          <w:tcPr>
            <w:tcW w:w="2072" w:type="dxa"/>
            <w:shd w:val="clear" w:color="auto" w:fill="auto"/>
          </w:tcPr>
          <w:p w:rsidR="004A0521" w:rsidRPr="001C6C06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rPr>
                <w:rFonts w:eastAsia="Calibri"/>
              </w:rPr>
              <w:t xml:space="preserve">Участие в Чемпионате России по борьбе </w:t>
            </w:r>
            <w:proofErr w:type="gramStart"/>
            <w:r w:rsidRPr="00D23FB7">
              <w:rPr>
                <w:rFonts w:eastAsia="Calibri"/>
              </w:rPr>
              <w:t>кореш</w:t>
            </w:r>
            <w:proofErr w:type="gramEnd"/>
            <w:r w:rsidRPr="00D23FB7">
              <w:rPr>
                <w:rFonts w:eastAsia="Calibri"/>
              </w:rPr>
              <w:t>, среди юношей, г. Казан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прель 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фуев</w:t>
            </w:r>
            <w:proofErr w:type="spellEnd"/>
            <w:r>
              <w:rPr>
                <w:rFonts w:eastAsia="Calibri"/>
              </w:rPr>
              <w:t xml:space="preserve"> С.Х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 xml:space="preserve">Участие в региональном турнире по боксу на кубок </w:t>
            </w:r>
            <w:proofErr w:type="spellStart"/>
            <w:r w:rsidRPr="00D23FB7">
              <w:t>Домрачева</w:t>
            </w:r>
            <w:proofErr w:type="spellEnd"/>
            <w:r w:rsidRPr="00D23FB7">
              <w:t>, г. Нефтекамск</w:t>
            </w:r>
          </w:p>
        </w:tc>
        <w:tc>
          <w:tcPr>
            <w:tcW w:w="1985" w:type="dxa"/>
            <w:shd w:val="clear" w:color="auto" w:fill="auto"/>
          </w:tcPr>
          <w:p w:rsidR="004A0521" w:rsidRPr="003E5342" w:rsidRDefault="004A0521" w:rsidP="0034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34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 w:rsidRPr="003E5342">
              <w:rPr>
                <w:rFonts w:eastAsia="Calibri"/>
              </w:rPr>
              <w:t>Султанов Р. Г.</w:t>
            </w:r>
          </w:p>
        </w:tc>
        <w:tc>
          <w:tcPr>
            <w:tcW w:w="2072" w:type="dxa"/>
            <w:shd w:val="clear" w:color="auto" w:fill="auto"/>
          </w:tcPr>
          <w:p w:rsidR="004A0521" w:rsidRPr="001C6C06" w:rsidRDefault="004A0521" w:rsidP="00347412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rPr>
                <w:rFonts w:eastAsia="Calibri"/>
              </w:rPr>
              <w:t>Участие в летнем краевом чемпионате по уличному баскетболу «</w:t>
            </w:r>
            <w:proofErr w:type="spellStart"/>
            <w:r w:rsidRPr="00D23FB7">
              <w:rPr>
                <w:rFonts w:eastAsia="Calibri"/>
              </w:rPr>
              <w:t>СтритБаскет</w:t>
            </w:r>
            <w:proofErr w:type="spellEnd"/>
            <w:r w:rsidRPr="00D23FB7">
              <w:rPr>
                <w:rFonts w:eastAsia="Calibri"/>
              </w:rPr>
              <w:t>»,  г. Пермь</w:t>
            </w:r>
          </w:p>
        </w:tc>
        <w:tc>
          <w:tcPr>
            <w:tcW w:w="1985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-август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нько М.В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rPr>
                <w:rFonts w:eastAsia="Calibri"/>
              </w:rPr>
              <w:t>Участие в межрайонном шахматном турнире, п. Суксун</w:t>
            </w:r>
          </w:p>
        </w:tc>
        <w:tc>
          <w:tcPr>
            <w:tcW w:w="1985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 w:rsidRPr="00681C3D">
              <w:rPr>
                <w:rFonts w:eastAsia="Calibri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н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072" w:type="dxa"/>
            <w:shd w:val="clear" w:color="auto" w:fill="auto"/>
          </w:tcPr>
          <w:p w:rsidR="004A0521" w:rsidRPr="001C6C06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 xml:space="preserve">Участие в краевом открытом турнире по борьбе </w:t>
            </w:r>
            <w:proofErr w:type="gramStart"/>
            <w:r w:rsidRPr="00D23FB7">
              <w:t>кореш</w:t>
            </w:r>
            <w:proofErr w:type="gramEnd"/>
            <w:r w:rsidRPr="00D23FB7">
              <w:t xml:space="preserve"> памяти Героя Советского Союза Л. </w:t>
            </w:r>
            <w:proofErr w:type="spellStart"/>
            <w:r w:rsidRPr="00D23FB7">
              <w:t>Сибагатуллина</w:t>
            </w:r>
            <w:proofErr w:type="spellEnd"/>
            <w:r w:rsidRPr="00D23FB7">
              <w:t xml:space="preserve"> среди юношей, </w:t>
            </w:r>
          </w:p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 xml:space="preserve">с. </w:t>
            </w:r>
            <w:proofErr w:type="spellStart"/>
            <w:r w:rsidRPr="00D23FB7">
              <w:t>Уин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664F47" w:rsidRDefault="004A0521" w:rsidP="0034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664F47">
              <w:rPr>
                <w:rFonts w:eastAsia="Calibri"/>
              </w:rPr>
              <w:t>Гафуев</w:t>
            </w:r>
            <w:proofErr w:type="spellEnd"/>
            <w:r w:rsidRPr="00664F47">
              <w:rPr>
                <w:rFonts w:eastAsia="Calibri"/>
              </w:rPr>
              <w:t xml:space="preserve"> С.</w:t>
            </w:r>
            <w:r>
              <w:rPr>
                <w:rFonts w:eastAsia="Calibri"/>
              </w:rPr>
              <w:t>Х</w:t>
            </w:r>
          </w:p>
        </w:tc>
        <w:tc>
          <w:tcPr>
            <w:tcW w:w="2072" w:type="dxa"/>
            <w:shd w:val="clear" w:color="auto" w:fill="auto"/>
          </w:tcPr>
          <w:p w:rsidR="004A0521" w:rsidRPr="009A47F7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>Участие в личном Кубке районов юга Пермского края по настольному теннису 2017 года -5 этап, г.</w:t>
            </w:r>
            <w:r w:rsidR="007D63B6" w:rsidRPr="00D23FB7">
              <w:t xml:space="preserve"> </w:t>
            </w:r>
            <w:r w:rsidRPr="00D23FB7">
              <w:t>Чернушка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>С</w:t>
            </w:r>
            <w:r w:rsidRPr="00415156">
              <w:t xml:space="preserve">ентябрь 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9A47F7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>Участие в Кубке  Пермского края по настольному теннису  (3 этап), г. Пермь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>С</w:t>
            </w:r>
            <w:r w:rsidRPr="00415156">
              <w:t xml:space="preserve">ентябрь 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9A47F7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>Участие в открытом первенстве Пермского края по боксу,</w:t>
            </w:r>
          </w:p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 xml:space="preserve"> г. Добрянка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>С</w:t>
            </w:r>
            <w:r w:rsidRPr="00415156">
              <w:t xml:space="preserve">ентябрь 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 w:rsidRPr="003E5342">
              <w:rPr>
                <w:rFonts w:eastAsia="Calibri"/>
              </w:rPr>
              <w:t>Султанов Р. Г.</w:t>
            </w:r>
          </w:p>
        </w:tc>
        <w:tc>
          <w:tcPr>
            <w:tcW w:w="2072" w:type="dxa"/>
            <w:shd w:val="clear" w:color="auto" w:fill="auto"/>
          </w:tcPr>
          <w:p w:rsidR="004A0521" w:rsidRPr="009A47F7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rPr>
                <w:rFonts w:eastAsia="Calibri"/>
              </w:rPr>
              <w:t>Участие в краевых сельских «Спортивных Играх – 2017» по настольному теннису, г. Пермь</w:t>
            </w:r>
          </w:p>
        </w:tc>
        <w:tc>
          <w:tcPr>
            <w:tcW w:w="1985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 w:rsidRPr="00681C3D">
              <w:rPr>
                <w:rFonts w:eastAsia="Calibri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15156">
              <w:rPr>
                <w:rFonts w:eastAsia="Calibri"/>
              </w:rPr>
              <w:t>Лотфуллин</w:t>
            </w:r>
            <w:proofErr w:type="spellEnd"/>
            <w:r w:rsidRPr="00415156">
              <w:rPr>
                <w:rFonts w:eastAsia="Calibri"/>
              </w:rPr>
              <w:t xml:space="preserve"> В. А.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>
              <w:t>Ионина Е. В.</w:t>
            </w:r>
          </w:p>
        </w:tc>
        <w:tc>
          <w:tcPr>
            <w:tcW w:w="2072" w:type="dxa"/>
            <w:shd w:val="clear" w:color="auto" w:fill="auto"/>
          </w:tcPr>
          <w:p w:rsidR="004A0521" w:rsidRPr="002E511A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 xml:space="preserve">Участие в </w:t>
            </w:r>
            <w:r w:rsidRPr="00D23FB7">
              <w:rPr>
                <w:lang w:val="en-US"/>
              </w:rPr>
              <w:t>X</w:t>
            </w:r>
            <w:r w:rsidRPr="00D23FB7">
              <w:t xml:space="preserve"> открытом Всероссийском турнире по борьбе </w:t>
            </w:r>
            <w:proofErr w:type="gramStart"/>
            <w:r w:rsidRPr="00D23FB7">
              <w:t>кореш</w:t>
            </w:r>
            <w:proofErr w:type="gramEnd"/>
            <w:r w:rsidRPr="00D23FB7">
              <w:t xml:space="preserve">  «Кубок Урала»,  г. Красноуфимск</w:t>
            </w:r>
          </w:p>
        </w:tc>
        <w:tc>
          <w:tcPr>
            <w:tcW w:w="1985" w:type="dxa"/>
            <w:shd w:val="clear" w:color="auto" w:fill="auto"/>
          </w:tcPr>
          <w:p w:rsidR="004A0521" w:rsidRPr="00664F47" w:rsidRDefault="004A0521" w:rsidP="0034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664F47">
              <w:rPr>
                <w:rFonts w:eastAsia="Calibri"/>
              </w:rPr>
              <w:t>Гафуев</w:t>
            </w:r>
            <w:proofErr w:type="spellEnd"/>
            <w:r w:rsidRPr="00664F47">
              <w:rPr>
                <w:rFonts w:eastAsia="Calibri"/>
              </w:rPr>
              <w:t xml:space="preserve"> С.</w:t>
            </w:r>
            <w:r>
              <w:rPr>
                <w:rFonts w:eastAsia="Calibri"/>
              </w:rPr>
              <w:t xml:space="preserve"> Х</w:t>
            </w:r>
          </w:p>
        </w:tc>
        <w:tc>
          <w:tcPr>
            <w:tcW w:w="2072" w:type="dxa"/>
            <w:shd w:val="clear" w:color="auto" w:fill="auto"/>
          </w:tcPr>
          <w:p w:rsidR="004A0521" w:rsidRPr="002E511A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>Участие в личном Кубке районов юга Пермского края по настольному теннису 2017 года- 6 этап, п. Суксун</w:t>
            </w:r>
          </w:p>
        </w:tc>
        <w:tc>
          <w:tcPr>
            <w:tcW w:w="1985" w:type="dxa"/>
            <w:shd w:val="clear" w:color="auto" w:fill="auto"/>
          </w:tcPr>
          <w:p w:rsidR="004A0521" w:rsidRPr="004D6057" w:rsidRDefault="004A0521" w:rsidP="00347412">
            <w:pPr>
              <w:jc w:val="center"/>
            </w:pPr>
            <w:r w:rsidRPr="004D6057">
              <w:t xml:space="preserve">Октябрь </w:t>
            </w:r>
          </w:p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D6057">
              <w:rPr>
                <w:rFonts w:eastAsia="Calibri"/>
              </w:rPr>
              <w:t>Лотфуллин</w:t>
            </w:r>
            <w:proofErr w:type="spellEnd"/>
            <w:r w:rsidRPr="004D6057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681C3D" w:rsidRDefault="004A0521" w:rsidP="00347412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7D63B6">
            <w:r w:rsidRPr="00D23FB7">
              <w:t xml:space="preserve">Участие в </w:t>
            </w:r>
            <w:r w:rsidRPr="00D23FB7">
              <w:rPr>
                <w:lang w:val="en-US"/>
              </w:rPr>
              <w:t>I</w:t>
            </w:r>
            <w:r w:rsidRPr="00D23FB7">
              <w:t xml:space="preserve"> этапе  </w:t>
            </w:r>
            <w:r w:rsidRPr="00D23FB7">
              <w:rPr>
                <w:lang w:val="en-US"/>
              </w:rPr>
              <w:t>V</w:t>
            </w:r>
            <w:r w:rsidRPr="00D23FB7">
              <w:t xml:space="preserve"> краевой спартакиады по спортивному многоборью и военно-прикладным видам спорта среди допризывной молодёжи Пермского края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Pr="004D6057" w:rsidRDefault="004A0521" w:rsidP="00347412">
            <w:pPr>
              <w:jc w:val="center"/>
            </w:pPr>
            <w:r>
              <w:t xml:space="preserve">Октябрь </w:t>
            </w:r>
          </w:p>
        </w:tc>
        <w:tc>
          <w:tcPr>
            <w:tcW w:w="2693" w:type="dxa"/>
            <w:shd w:val="clear" w:color="auto" w:fill="auto"/>
          </w:tcPr>
          <w:p w:rsidR="004A0521" w:rsidRPr="004D6057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ачин</w:t>
            </w:r>
            <w:proofErr w:type="spellEnd"/>
            <w:r>
              <w:rPr>
                <w:rFonts w:eastAsia="Calibri"/>
              </w:rPr>
              <w:t xml:space="preserve"> А.Ф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rPr>
                <w:rFonts w:eastAsia="Calibri"/>
              </w:rPr>
            </w:pPr>
            <w:r w:rsidRPr="00D23FB7">
              <w:t xml:space="preserve">Участие в открытом первенстве </w:t>
            </w:r>
            <w:proofErr w:type="spellStart"/>
            <w:r w:rsidRPr="00D23FB7">
              <w:t>Суксунского</w:t>
            </w:r>
            <w:proofErr w:type="spellEnd"/>
            <w:r w:rsidRPr="00D23FB7">
              <w:t xml:space="preserve"> района  по мини-футболу,</w:t>
            </w:r>
            <w:r w:rsidRPr="00D23FB7">
              <w:rPr>
                <w:rFonts w:eastAsia="Calibri"/>
              </w:rPr>
              <w:t xml:space="preserve"> п. Суксун</w:t>
            </w:r>
          </w:p>
        </w:tc>
        <w:tc>
          <w:tcPr>
            <w:tcW w:w="1985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ктябрь </w:t>
            </w:r>
          </w:p>
          <w:p w:rsidR="004A0521" w:rsidRDefault="004A0521" w:rsidP="00347412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81C3D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681C3D">
              <w:rPr>
                <w:rFonts w:eastAsia="Calibri"/>
              </w:rPr>
              <w:t>Подшивалов</w:t>
            </w:r>
            <w:proofErr w:type="spellEnd"/>
            <w:r w:rsidRPr="00681C3D">
              <w:rPr>
                <w:rFonts w:eastAsia="Calibri"/>
              </w:rPr>
              <w:t xml:space="preserve"> О.А,</w:t>
            </w:r>
          </w:p>
          <w:p w:rsidR="004A0521" w:rsidRPr="00C34BDF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681C3D">
              <w:rPr>
                <w:rFonts w:eastAsia="Calibri"/>
              </w:rPr>
              <w:t>Тутынин</w:t>
            </w:r>
            <w:proofErr w:type="spellEnd"/>
            <w:r w:rsidRPr="00681C3D">
              <w:rPr>
                <w:rFonts w:eastAsia="Calibri"/>
              </w:rPr>
              <w:t xml:space="preserve"> Г.М</w:t>
            </w:r>
          </w:p>
        </w:tc>
        <w:tc>
          <w:tcPr>
            <w:tcW w:w="2072" w:type="dxa"/>
            <w:shd w:val="clear" w:color="auto" w:fill="auto"/>
          </w:tcPr>
          <w:p w:rsidR="004A0521" w:rsidRPr="00F0792E" w:rsidRDefault="004A0521" w:rsidP="00347412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>Участие в краевых сельских «Спортивных Играх – 2017» по шахматам, г. Пермь</w:t>
            </w:r>
          </w:p>
        </w:tc>
        <w:tc>
          <w:tcPr>
            <w:tcW w:w="1985" w:type="dxa"/>
            <w:shd w:val="clear" w:color="auto" w:fill="auto"/>
          </w:tcPr>
          <w:p w:rsidR="004A0521" w:rsidRPr="004D6057" w:rsidRDefault="004A0521" w:rsidP="00347412">
            <w:pPr>
              <w:jc w:val="center"/>
            </w:pPr>
            <w:r>
              <w:t xml:space="preserve">Ноябрь </w:t>
            </w:r>
          </w:p>
          <w:p w:rsidR="004A0521" w:rsidRPr="00664F47" w:rsidRDefault="004A0521" w:rsidP="00347412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онина Е.В. </w:t>
            </w:r>
          </w:p>
          <w:p w:rsidR="004A0521" w:rsidRPr="00664F47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анова</w:t>
            </w:r>
            <w:proofErr w:type="spellEnd"/>
            <w:r>
              <w:rPr>
                <w:rFonts w:eastAsia="Calibri"/>
              </w:rPr>
              <w:t xml:space="preserve"> Н.А</w:t>
            </w:r>
          </w:p>
        </w:tc>
        <w:tc>
          <w:tcPr>
            <w:tcW w:w="2072" w:type="dxa"/>
            <w:shd w:val="clear" w:color="auto" w:fill="auto"/>
          </w:tcPr>
          <w:p w:rsidR="004A0521" w:rsidRPr="00664F47" w:rsidRDefault="004A0521" w:rsidP="00347412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7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 xml:space="preserve">Участие </w:t>
            </w:r>
            <w:proofErr w:type="gramStart"/>
            <w:r w:rsidRPr="00D23FB7">
              <w:t>в</w:t>
            </w:r>
            <w:proofErr w:type="gramEnd"/>
            <w:r w:rsidRPr="00D23FB7">
              <w:t xml:space="preserve"> краевых сельских «Спортивных Игр – 2017» по баскетболу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Pr="00FC2614" w:rsidRDefault="004A0521" w:rsidP="0034741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4A0521" w:rsidRDefault="004A0521" w:rsidP="00347412">
            <w:pPr>
              <w:jc w:val="center"/>
            </w:pPr>
            <w:r>
              <w:t>Ионина Е. В.</w:t>
            </w:r>
          </w:p>
          <w:p w:rsidR="004A0521" w:rsidRPr="00664F47" w:rsidRDefault="004A0521" w:rsidP="00347412">
            <w:pPr>
              <w:jc w:val="center"/>
              <w:rPr>
                <w:rFonts w:eastAsia="Calibri"/>
              </w:rPr>
            </w:pPr>
            <w:r>
              <w:t xml:space="preserve">Минько М. В. </w:t>
            </w:r>
          </w:p>
        </w:tc>
        <w:tc>
          <w:tcPr>
            <w:tcW w:w="2072" w:type="dxa"/>
            <w:shd w:val="clear" w:color="auto" w:fill="auto"/>
          </w:tcPr>
          <w:p w:rsidR="004A0521" w:rsidRPr="00FC2614" w:rsidRDefault="004A0521" w:rsidP="00347412"/>
        </w:tc>
      </w:tr>
      <w:tr w:rsidR="004A0521" w:rsidRPr="00C35253" w:rsidTr="007D63B6">
        <w:trPr>
          <w:trHeight w:val="492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6865" w:type="dxa"/>
            <w:shd w:val="clear" w:color="auto" w:fill="auto"/>
          </w:tcPr>
          <w:p w:rsidR="004A0521" w:rsidRPr="00664F47" w:rsidRDefault="004A0521" w:rsidP="00347412">
            <w:r>
              <w:t>Участие в личном Куб</w:t>
            </w:r>
            <w:r w:rsidRPr="004D6057">
              <w:t>к</w:t>
            </w:r>
            <w:r>
              <w:t>е</w:t>
            </w:r>
            <w:r w:rsidRPr="004D6057">
              <w:t xml:space="preserve"> районов юга Пермского края по настольному теннису 201</w:t>
            </w:r>
            <w:r>
              <w:t>7</w:t>
            </w:r>
            <w:r w:rsidRPr="004D6057">
              <w:t xml:space="preserve"> года</w:t>
            </w:r>
            <w:r>
              <w:t xml:space="preserve"> -7 этап,</w:t>
            </w:r>
            <w:r w:rsidRPr="004D6057">
              <w:t xml:space="preserve"> с. </w:t>
            </w:r>
            <w:proofErr w:type="spellStart"/>
            <w:r w:rsidRPr="004D6057">
              <w:t>Кишерт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4D6057" w:rsidRDefault="004A0521" w:rsidP="00347412">
            <w:pPr>
              <w:jc w:val="center"/>
            </w:pPr>
            <w:r w:rsidRPr="004D6057">
              <w:t xml:space="preserve">Ноябрь </w:t>
            </w:r>
          </w:p>
          <w:p w:rsidR="004A0521" w:rsidRPr="00664F47" w:rsidRDefault="004A0521" w:rsidP="00347412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64F47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D6057">
              <w:rPr>
                <w:rFonts w:eastAsia="Calibri"/>
              </w:rPr>
              <w:t>Лотфуллин</w:t>
            </w:r>
            <w:proofErr w:type="spellEnd"/>
            <w:r w:rsidRPr="004D6057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664F47" w:rsidRDefault="004A0521" w:rsidP="00347412">
            <w:pPr>
              <w:rPr>
                <w:u w:val="single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 xml:space="preserve">Участие  в Чемпионат е Пермского края по борьбе </w:t>
            </w:r>
            <w:proofErr w:type="gramStart"/>
            <w:r w:rsidRPr="00D23FB7">
              <w:t>кореш</w:t>
            </w:r>
            <w:proofErr w:type="gramEnd"/>
            <w:r w:rsidRPr="00D23FB7">
              <w:t xml:space="preserve"> среди мужчин,     с. Барда.</w:t>
            </w:r>
          </w:p>
        </w:tc>
        <w:tc>
          <w:tcPr>
            <w:tcW w:w="1985" w:type="dxa"/>
            <w:shd w:val="clear" w:color="auto" w:fill="auto"/>
          </w:tcPr>
          <w:p w:rsidR="004A0521" w:rsidRPr="008E05E0" w:rsidRDefault="004A0521" w:rsidP="0034741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  <w:shd w:val="clear" w:color="auto" w:fill="auto"/>
          </w:tcPr>
          <w:p w:rsidR="004A0521" w:rsidRPr="00664F47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фуев</w:t>
            </w:r>
            <w:proofErr w:type="spellEnd"/>
            <w:r>
              <w:rPr>
                <w:rFonts w:eastAsia="Calibri"/>
              </w:rPr>
              <w:t xml:space="preserve"> С.Х.</w:t>
            </w:r>
          </w:p>
        </w:tc>
        <w:tc>
          <w:tcPr>
            <w:tcW w:w="2072" w:type="dxa"/>
            <w:shd w:val="clear" w:color="auto" w:fill="auto"/>
          </w:tcPr>
          <w:p w:rsidR="004A0521" w:rsidRPr="008E05E0" w:rsidRDefault="004A0521" w:rsidP="00347412"/>
        </w:tc>
      </w:tr>
      <w:tr w:rsidR="004A0521" w:rsidRPr="00C35253" w:rsidTr="007D63B6">
        <w:trPr>
          <w:trHeight w:val="516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pPr>
              <w:pStyle w:val="a3"/>
              <w:rPr>
                <w:sz w:val="24"/>
                <w:szCs w:val="24"/>
              </w:rPr>
            </w:pPr>
            <w:r w:rsidRPr="00D23F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турнире по боксу на приз чемпиона мира Потехина, </w:t>
            </w:r>
            <w:proofErr w:type="spellStart"/>
            <w:r w:rsidRPr="00D23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3FB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23FB7">
              <w:rPr>
                <w:rFonts w:ascii="Times New Roman" w:hAnsi="Times New Roman" w:cs="Times New Roman"/>
                <w:sz w:val="24"/>
                <w:szCs w:val="24"/>
              </w:rPr>
              <w:t>ернуш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3E5342" w:rsidRDefault="004A0521" w:rsidP="0034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534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A0521" w:rsidRPr="00664F47" w:rsidRDefault="004A0521" w:rsidP="00347412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64F47" w:rsidRDefault="004A0521" w:rsidP="00347412">
            <w:pPr>
              <w:jc w:val="center"/>
              <w:rPr>
                <w:rFonts w:eastAsia="Calibri"/>
              </w:rPr>
            </w:pPr>
            <w:r w:rsidRPr="003E5342">
              <w:rPr>
                <w:rFonts w:eastAsia="Calibri"/>
              </w:rPr>
              <w:t>Султанов Р. Г.</w:t>
            </w:r>
          </w:p>
        </w:tc>
        <w:tc>
          <w:tcPr>
            <w:tcW w:w="2072" w:type="dxa"/>
            <w:shd w:val="clear" w:color="auto" w:fill="auto"/>
          </w:tcPr>
          <w:p w:rsidR="004A0521" w:rsidRPr="00FC2614" w:rsidRDefault="004A0521" w:rsidP="00347412"/>
        </w:tc>
      </w:tr>
      <w:tr w:rsidR="004A0521" w:rsidRPr="00C35253" w:rsidTr="007D63B6">
        <w:trPr>
          <w:trHeight w:val="492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t xml:space="preserve">Участие в личном Кубке районов юга Пермского края по настольному теннису 2017 года -8 этап, с. </w:t>
            </w:r>
            <w:proofErr w:type="spellStart"/>
            <w:r w:rsidRPr="00D23FB7">
              <w:t>Уинско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A0521" w:rsidRPr="004D6057" w:rsidRDefault="004A0521" w:rsidP="00347412">
            <w:pPr>
              <w:jc w:val="center"/>
            </w:pPr>
            <w:r>
              <w:t xml:space="preserve">Декабрь </w:t>
            </w:r>
          </w:p>
          <w:p w:rsidR="004A0521" w:rsidRPr="00664F47" w:rsidRDefault="004A0521" w:rsidP="00347412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64F47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 w:rsidRPr="004D6057">
              <w:rPr>
                <w:rFonts w:eastAsia="Calibri"/>
              </w:rPr>
              <w:t>Лотфуллин</w:t>
            </w:r>
            <w:proofErr w:type="spellEnd"/>
            <w:r w:rsidRPr="004D6057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664F47" w:rsidRDefault="004A0521" w:rsidP="00347412">
            <w:pPr>
              <w:rPr>
                <w:u w:val="single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347412">
            <w:r w:rsidRPr="00D23FB7">
              <w:rPr>
                <w:rFonts w:eastAsia="Calibri"/>
              </w:rPr>
              <w:t>Участие в межрегиональных соревнованиях по волейболу среди женских команд, п. Суксун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34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shd w:val="clear" w:color="auto" w:fill="auto"/>
          </w:tcPr>
          <w:p w:rsidR="004A0521" w:rsidRPr="003E5342" w:rsidRDefault="004A0521" w:rsidP="0034741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йхутдинова</w:t>
            </w:r>
            <w:proofErr w:type="spellEnd"/>
            <w:r>
              <w:rPr>
                <w:rFonts w:eastAsia="Calibri"/>
              </w:rPr>
              <w:t xml:space="preserve"> Е.Н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347412"/>
        </w:tc>
      </w:tr>
      <w:tr w:rsidR="004A0521" w:rsidRPr="00C35253" w:rsidTr="002C539E">
        <w:trPr>
          <w:trHeight w:val="571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r w:rsidRPr="00D23FB7">
              <w:t xml:space="preserve">Участие в чемпионате и первенстве России по борьбе </w:t>
            </w:r>
            <w:proofErr w:type="gramStart"/>
            <w:r w:rsidRPr="00D23FB7">
              <w:t>кореш</w:t>
            </w:r>
            <w:proofErr w:type="gramEnd"/>
            <w:r w:rsidRPr="00D23FB7">
              <w:t>,     г. Казань</w:t>
            </w:r>
          </w:p>
        </w:tc>
        <w:tc>
          <w:tcPr>
            <w:tcW w:w="1985" w:type="dxa"/>
            <w:shd w:val="clear" w:color="auto" w:fill="auto"/>
          </w:tcPr>
          <w:p w:rsidR="004A0521" w:rsidRPr="00664F47" w:rsidRDefault="004A0521" w:rsidP="0064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521" w:rsidRPr="00664F47" w:rsidRDefault="004A0521" w:rsidP="00644A0F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664F47" w:rsidRDefault="004A0521" w:rsidP="00644A0F">
            <w:pPr>
              <w:jc w:val="center"/>
              <w:rPr>
                <w:rFonts w:eastAsia="Calibri"/>
              </w:rPr>
            </w:pPr>
            <w:proofErr w:type="spellStart"/>
            <w:r w:rsidRPr="00664F47">
              <w:rPr>
                <w:rFonts w:eastAsia="Calibri"/>
              </w:rPr>
              <w:t>Гафуев</w:t>
            </w:r>
            <w:proofErr w:type="spellEnd"/>
            <w:r w:rsidRPr="00664F47">
              <w:rPr>
                <w:rFonts w:eastAsia="Calibri"/>
              </w:rPr>
              <w:t xml:space="preserve"> С.</w:t>
            </w:r>
            <w:r>
              <w:rPr>
                <w:rFonts w:eastAsia="Calibri"/>
              </w:rPr>
              <w:t>Х</w:t>
            </w:r>
          </w:p>
        </w:tc>
        <w:tc>
          <w:tcPr>
            <w:tcW w:w="2072" w:type="dxa"/>
            <w:shd w:val="clear" w:color="auto" w:fill="auto"/>
          </w:tcPr>
          <w:p w:rsidR="004A0521" w:rsidRPr="00FC2614" w:rsidRDefault="004A0521" w:rsidP="00644A0F">
            <w:pPr>
              <w:rPr>
                <w:rFonts w:eastAsia="Calibri"/>
              </w:rPr>
            </w:pPr>
          </w:p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jc w:val="both"/>
            </w:pPr>
            <w:r w:rsidRPr="00D23FB7">
              <w:t xml:space="preserve">Участие во </w:t>
            </w:r>
            <w:r w:rsidRPr="00D23FB7">
              <w:rPr>
                <w:lang w:val="en-US"/>
              </w:rPr>
              <w:t>IV</w:t>
            </w:r>
            <w:r w:rsidRPr="00D23FB7">
              <w:t xml:space="preserve"> этапе  </w:t>
            </w:r>
            <w:r w:rsidRPr="00D23FB7">
              <w:rPr>
                <w:lang w:val="en-US"/>
              </w:rPr>
              <w:t>IV</w:t>
            </w:r>
            <w:r w:rsidRPr="00D23FB7">
              <w:t xml:space="preserve"> краевой спартакиады по спортивному многоборью и военно-прикладным видам спорта среди допризывной молодёжи Пермского края, по назначению</w:t>
            </w:r>
          </w:p>
        </w:tc>
        <w:tc>
          <w:tcPr>
            <w:tcW w:w="1985" w:type="dxa"/>
            <w:shd w:val="clear" w:color="auto" w:fill="auto"/>
          </w:tcPr>
          <w:p w:rsidR="004A0521" w:rsidRPr="004D6057" w:rsidRDefault="004A0521" w:rsidP="00644A0F">
            <w:pPr>
              <w:jc w:val="center"/>
            </w:pPr>
            <w:r>
              <w:t xml:space="preserve">Декабрь </w:t>
            </w:r>
          </w:p>
        </w:tc>
        <w:tc>
          <w:tcPr>
            <w:tcW w:w="2693" w:type="dxa"/>
            <w:shd w:val="clear" w:color="auto" w:fill="auto"/>
          </w:tcPr>
          <w:p w:rsidR="004A0521" w:rsidRPr="004D6057" w:rsidRDefault="004A0521" w:rsidP="00644A0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ачин</w:t>
            </w:r>
            <w:proofErr w:type="spellEnd"/>
            <w:r>
              <w:rPr>
                <w:rFonts w:eastAsia="Calibri"/>
              </w:rPr>
              <w:t xml:space="preserve"> А.Ф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644A0F"/>
        </w:tc>
      </w:tr>
      <w:tr w:rsidR="004A0521" w:rsidRPr="00C35253" w:rsidTr="006424A9">
        <w:trPr>
          <w:trHeight w:val="828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pPr>
              <w:jc w:val="both"/>
            </w:pPr>
            <w:r w:rsidRPr="00D23FB7">
              <w:t xml:space="preserve">Участие во Всероссийском турнире «Пермячок-2017» среди юношей и девушек 2003 г.р. и моложе, д. </w:t>
            </w:r>
            <w:proofErr w:type="spellStart"/>
            <w:r w:rsidRPr="00D23FB7">
              <w:t>Кондратово</w:t>
            </w:r>
            <w:proofErr w:type="spellEnd"/>
            <w:r w:rsidRPr="00D23FB7">
              <w:t>, ДС «</w:t>
            </w:r>
            <w:proofErr w:type="spellStart"/>
            <w:r w:rsidRPr="00D23FB7">
              <w:t>Красава</w:t>
            </w:r>
            <w:proofErr w:type="spellEnd"/>
            <w:r w:rsidRPr="00D23FB7">
              <w:t>»</w:t>
            </w:r>
          </w:p>
        </w:tc>
        <w:tc>
          <w:tcPr>
            <w:tcW w:w="1985" w:type="dxa"/>
            <w:shd w:val="clear" w:color="auto" w:fill="auto"/>
          </w:tcPr>
          <w:p w:rsidR="004A0521" w:rsidRPr="004D6057" w:rsidRDefault="004A0521" w:rsidP="00644A0F">
            <w:pPr>
              <w:jc w:val="center"/>
            </w:pPr>
            <w:r w:rsidRPr="004D6057">
              <w:t xml:space="preserve">Декабрь </w:t>
            </w:r>
          </w:p>
          <w:p w:rsidR="004A0521" w:rsidRPr="004D6057" w:rsidRDefault="004A0521" w:rsidP="00644A0F"/>
          <w:p w:rsidR="004A0521" w:rsidRPr="004D6057" w:rsidRDefault="004A0521" w:rsidP="00644A0F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:rsidR="004A0521" w:rsidRPr="004D6057" w:rsidRDefault="004A0521" w:rsidP="00644A0F">
            <w:pPr>
              <w:jc w:val="center"/>
              <w:rPr>
                <w:rFonts w:eastAsia="Calibri"/>
              </w:rPr>
            </w:pPr>
            <w:proofErr w:type="spellStart"/>
            <w:r w:rsidRPr="004D6057">
              <w:rPr>
                <w:rFonts w:eastAsia="Calibri"/>
              </w:rPr>
              <w:t>Лотфуллин</w:t>
            </w:r>
            <w:proofErr w:type="spellEnd"/>
            <w:r w:rsidRPr="004D6057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4A0521" w:rsidRPr="004D6057" w:rsidRDefault="004A0521" w:rsidP="00644A0F">
            <w:pPr>
              <w:rPr>
                <w:rFonts w:eastAsia="Calibri"/>
              </w:rPr>
            </w:pPr>
          </w:p>
        </w:tc>
      </w:tr>
      <w:tr w:rsidR="006424A9" w:rsidRPr="00C35253" w:rsidTr="006424A9">
        <w:trPr>
          <w:trHeight w:val="540"/>
          <w:jc w:val="center"/>
        </w:trPr>
        <w:tc>
          <w:tcPr>
            <w:tcW w:w="1773" w:type="dxa"/>
            <w:shd w:val="clear" w:color="auto" w:fill="auto"/>
          </w:tcPr>
          <w:p w:rsidR="006424A9" w:rsidRDefault="006424A9" w:rsidP="00D80896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6865" w:type="dxa"/>
            <w:shd w:val="clear" w:color="auto" w:fill="auto"/>
          </w:tcPr>
          <w:p w:rsidR="006424A9" w:rsidRPr="00D23FB7" w:rsidRDefault="006424A9" w:rsidP="00644A0F">
            <w:r w:rsidRPr="00D23FB7">
              <w:t>Участие в новогоднем турнире Пермского края по кикбоксингу, г. Пермь</w:t>
            </w:r>
          </w:p>
        </w:tc>
        <w:tc>
          <w:tcPr>
            <w:tcW w:w="1985" w:type="dxa"/>
            <w:shd w:val="clear" w:color="auto" w:fill="auto"/>
          </w:tcPr>
          <w:p w:rsidR="006424A9" w:rsidRPr="004D6057" w:rsidRDefault="006424A9" w:rsidP="00644A0F">
            <w:pPr>
              <w:jc w:val="center"/>
            </w:pPr>
            <w:r w:rsidRPr="004D6057">
              <w:t xml:space="preserve">Декабрь </w:t>
            </w:r>
          </w:p>
          <w:p w:rsidR="006424A9" w:rsidRPr="004D6057" w:rsidRDefault="006424A9" w:rsidP="00644A0F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424A9" w:rsidRPr="004D6057" w:rsidRDefault="006424A9" w:rsidP="00644A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вчинников</w:t>
            </w:r>
            <w:r w:rsidRPr="004D6057">
              <w:rPr>
                <w:rFonts w:eastAsia="Calibri"/>
              </w:rPr>
              <w:t xml:space="preserve"> В. А.</w:t>
            </w:r>
          </w:p>
        </w:tc>
        <w:tc>
          <w:tcPr>
            <w:tcW w:w="2072" w:type="dxa"/>
            <w:shd w:val="clear" w:color="auto" w:fill="auto"/>
          </w:tcPr>
          <w:p w:rsidR="006424A9" w:rsidRDefault="006424A9" w:rsidP="00644A0F"/>
        </w:tc>
      </w:tr>
      <w:tr w:rsidR="006424A9" w:rsidRPr="00C35253" w:rsidTr="006424A9">
        <w:trPr>
          <w:trHeight w:val="586"/>
          <w:jc w:val="center"/>
        </w:trPr>
        <w:tc>
          <w:tcPr>
            <w:tcW w:w="1773" w:type="dxa"/>
            <w:shd w:val="clear" w:color="auto" w:fill="auto"/>
          </w:tcPr>
          <w:p w:rsidR="006424A9" w:rsidRDefault="006424A9" w:rsidP="00D80896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6865" w:type="dxa"/>
            <w:shd w:val="clear" w:color="auto" w:fill="auto"/>
          </w:tcPr>
          <w:p w:rsidR="006424A9" w:rsidRPr="00D23FB7" w:rsidRDefault="006424A9" w:rsidP="00644A0F">
            <w:r w:rsidRPr="00D23FB7">
              <w:t xml:space="preserve">Участие во всероссийском турнире по боксу, посвящённом памяти В. Соломина, </w:t>
            </w:r>
            <w:proofErr w:type="spellStart"/>
            <w:r w:rsidRPr="00D23FB7">
              <w:t>г</w:t>
            </w:r>
            <w:proofErr w:type="gramStart"/>
            <w:r w:rsidRPr="00D23FB7">
              <w:t>.П</w:t>
            </w:r>
            <w:proofErr w:type="gramEnd"/>
            <w:r w:rsidRPr="00D23FB7">
              <w:t>ерм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24A9" w:rsidRPr="003E5342" w:rsidRDefault="006424A9" w:rsidP="0064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534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6424A9" w:rsidRPr="004D6057" w:rsidRDefault="006424A9" w:rsidP="00644A0F"/>
        </w:tc>
        <w:tc>
          <w:tcPr>
            <w:tcW w:w="2693" w:type="dxa"/>
            <w:shd w:val="clear" w:color="auto" w:fill="auto"/>
          </w:tcPr>
          <w:p w:rsidR="006424A9" w:rsidRDefault="006424A9" w:rsidP="00644A0F">
            <w:pPr>
              <w:jc w:val="center"/>
              <w:rPr>
                <w:rFonts w:eastAsia="Calibri"/>
              </w:rPr>
            </w:pPr>
            <w:r w:rsidRPr="003E5342">
              <w:rPr>
                <w:rFonts w:eastAsia="Calibri"/>
              </w:rPr>
              <w:t>Султанов Р. Г.</w:t>
            </w:r>
          </w:p>
        </w:tc>
        <w:tc>
          <w:tcPr>
            <w:tcW w:w="2072" w:type="dxa"/>
            <w:shd w:val="clear" w:color="auto" w:fill="auto"/>
          </w:tcPr>
          <w:p w:rsidR="006424A9" w:rsidRDefault="006424A9" w:rsidP="00644A0F"/>
        </w:tc>
      </w:tr>
      <w:tr w:rsidR="004A0521" w:rsidRPr="00C35253" w:rsidTr="002C539E">
        <w:trPr>
          <w:trHeight w:val="189"/>
          <w:jc w:val="center"/>
        </w:trPr>
        <w:tc>
          <w:tcPr>
            <w:tcW w:w="1773" w:type="dxa"/>
            <w:shd w:val="clear" w:color="auto" w:fill="auto"/>
          </w:tcPr>
          <w:p w:rsidR="004A0521" w:rsidRDefault="004A0521" w:rsidP="00D80896">
            <w:pPr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6865" w:type="dxa"/>
            <w:shd w:val="clear" w:color="auto" w:fill="auto"/>
          </w:tcPr>
          <w:p w:rsidR="004A0521" w:rsidRPr="00D23FB7" w:rsidRDefault="004A0521" w:rsidP="00644A0F">
            <w:r w:rsidRPr="00D23FB7">
              <w:t>Участие в лыжных межрайонных соревнованиях «Новогодняя лыжная гонка», г. Чернушка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644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shd w:val="clear" w:color="auto" w:fill="auto"/>
          </w:tcPr>
          <w:p w:rsidR="004A0521" w:rsidRPr="003E5342" w:rsidRDefault="004A0521" w:rsidP="00644A0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диев</w:t>
            </w:r>
            <w:proofErr w:type="spellEnd"/>
            <w:r>
              <w:rPr>
                <w:rFonts w:eastAsia="Calibri"/>
              </w:rPr>
              <w:t xml:space="preserve"> Л.М.</w:t>
            </w:r>
          </w:p>
        </w:tc>
        <w:tc>
          <w:tcPr>
            <w:tcW w:w="2072" w:type="dxa"/>
            <w:shd w:val="clear" w:color="auto" w:fill="auto"/>
          </w:tcPr>
          <w:p w:rsidR="004A0521" w:rsidRDefault="004A0521" w:rsidP="00644A0F"/>
        </w:tc>
      </w:tr>
      <w:tr w:rsidR="004A0521" w:rsidRPr="00C35253" w:rsidTr="00AD6866">
        <w:trPr>
          <w:trHeight w:val="189"/>
          <w:jc w:val="center"/>
        </w:trPr>
        <w:tc>
          <w:tcPr>
            <w:tcW w:w="133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0521" w:rsidRPr="007507CB" w:rsidRDefault="004A0521" w:rsidP="00D03D63">
            <w:pPr>
              <w:rPr>
                <w:rFonts w:eastAsia="Calibri"/>
                <w:b/>
              </w:rPr>
            </w:pPr>
            <w:r w:rsidRPr="007507CB">
              <w:rPr>
                <w:rFonts w:eastAsia="Calibri"/>
                <w:b/>
              </w:rPr>
              <w:t>ИТОГО: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4A0521" w:rsidRPr="007507CB" w:rsidRDefault="004A0521" w:rsidP="00D44522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A0521" w:rsidRPr="00C35253" w:rsidTr="006E68C0">
        <w:trPr>
          <w:trHeight w:val="189"/>
          <w:jc w:val="center"/>
        </w:trPr>
        <w:tc>
          <w:tcPr>
            <w:tcW w:w="15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3B6" w:rsidRDefault="004A0521" w:rsidP="006424A9">
            <w:pPr>
              <w:ind w:right="-1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</w:t>
            </w:r>
          </w:p>
          <w:p w:rsidR="00D23FB7" w:rsidRDefault="004A0521" w:rsidP="00B26A41">
            <w:pPr>
              <w:ind w:right="-1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</w:p>
          <w:p w:rsidR="00D23FB7" w:rsidRDefault="00D23FB7" w:rsidP="00B26A41">
            <w:pPr>
              <w:ind w:right="-137"/>
              <w:rPr>
                <w:rFonts w:eastAsia="Calibri"/>
                <w:b/>
              </w:rPr>
            </w:pPr>
          </w:p>
          <w:p w:rsidR="00D23FB7" w:rsidRDefault="00D23FB7" w:rsidP="00B26A41">
            <w:pPr>
              <w:ind w:right="-137"/>
              <w:rPr>
                <w:rFonts w:eastAsia="Calibri"/>
                <w:b/>
              </w:rPr>
            </w:pPr>
          </w:p>
          <w:p w:rsidR="00D23FB7" w:rsidRDefault="00D23FB7" w:rsidP="00B26A41">
            <w:pPr>
              <w:ind w:right="-137"/>
              <w:rPr>
                <w:rFonts w:eastAsia="Calibri"/>
                <w:b/>
              </w:rPr>
            </w:pPr>
          </w:p>
          <w:p w:rsidR="00D23FB7" w:rsidRDefault="00D23FB7" w:rsidP="00B26A41">
            <w:pPr>
              <w:ind w:right="-137"/>
              <w:rPr>
                <w:rFonts w:eastAsia="Calibri"/>
                <w:b/>
              </w:rPr>
            </w:pPr>
          </w:p>
          <w:p w:rsidR="00D23FB7" w:rsidRDefault="00D23FB7" w:rsidP="00B26A41">
            <w:pPr>
              <w:ind w:right="-137"/>
              <w:rPr>
                <w:rFonts w:eastAsia="Calibri"/>
                <w:b/>
              </w:rPr>
            </w:pPr>
          </w:p>
          <w:p w:rsidR="004A0521" w:rsidRDefault="004A0521" w:rsidP="00B26A41">
            <w:pPr>
              <w:ind w:right="-13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Организация, проведение и участие в спортивных мероприятиях разного уровня для людей с ограниченными возможностями</w:t>
            </w:r>
          </w:p>
          <w:p w:rsidR="00D23FB7" w:rsidRPr="00D03D63" w:rsidRDefault="00D23FB7" w:rsidP="00B26A41">
            <w:pPr>
              <w:ind w:right="-137"/>
              <w:rPr>
                <w:rFonts w:eastAsia="Calibri"/>
                <w:b/>
              </w:rPr>
            </w:pPr>
          </w:p>
        </w:tc>
      </w:tr>
    </w:tbl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986"/>
        <w:gridCol w:w="2550"/>
        <w:gridCol w:w="3828"/>
      </w:tblGrid>
      <w:tr w:rsidR="00414594" w:rsidRPr="00DA5A33" w:rsidTr="00170045">
        <w:tc>
          <w:tcPr>
            <w:tcW w:w="851" w:type="dxa"/>
          </w:tcPr>
          <w:p w:rsidR="00414594" w:rsidRPr="00DA5A33" w:rsidRDefault="006E68C0" w:rsidP="006E68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095" w:type="dxa"/>
          </w:tcPr>
          <w:p w:rsidR="00E10CEC" w:rsidRDefault="00414594" w:rsidP="00063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03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640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раевом </w:t>
            </w:r>
            <w:proofErr w:type="spellStart"/>
            <w:r w:rsidR="00063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6E77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="00063C3F" w:rsidRPr="00D03D63">
              <w:rPr>
                <w:rFonts w:ascii="Times New Roman" w:hAnsi="Times New Roman" w:cs="Times New Roman"/>
                <w:sz w:val="24"/>
                <w:szCs w:val="24"/>
              </w:rPr>
              <w:t>лимпийском</w:t>
            </w:r>
            <w:proofErr w:type="spellEnd"/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</w:t>
            </w:r>
            <w:r w:rsidR="00367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4594" w:rsidRPr="00D03D63" w:rsidRDefault="00367018" w:rsidP="00063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986" w:type="dxa"/>
          </w:tcPr>
          <w:p w:rsidR="00414594" w:rsidRPr="00D03D63" w:rsidRDefault="00414594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14594" w:rsidRPr="00D03D63" w:rsidRDefault="00414594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14594" w:rsidRPr="00063C3F" w:rsidRDefault="00273A60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828" w:type="dxa"/>
          </w:tcPr>
          <w:p w:rsidR="00414594" w:rsidRPr="00FC2614" w:rsidRDefault="00414594" w:rsidP="0010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94" w:rsidRPr="00DA5A33" w:rsidTr="00170045">
        <w:tc>
          <w:tcPr>
            <w:tcW w:w="851" w:type="dxa"/>
          </w:tcPr>
          <w:p w:rsidR="00414594" w:rsidRPr="00DA5A33" w:rsidRDefault="006E68C0" w:rsidP="006E68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414594" w:rsidRPr="00D03D63" w:rsidRDefault="00414594" w:rsidP="00063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03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640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>раевом фестивале спорта детей-инвалидов</w:t>
            </w:r>
            <w:r w:rsidR="0036701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18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986" w:type="dxa"/>
          </w:tcPr>
          <w:p w:rsidR="00414594" w:rsidRPr="00D03D63" w:rsidRDefault="00414594" w:rsidP="00414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414594" w:rsidRPr="00D03D63" w:rsidRDefault="00414594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94" w:rsidRPr="00D03D63" w:rsidRDefault="00414594" w:rsidP="0036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14594" w:rsidRPr="00D03D63" w:rsidRDefault="00273A60" w:rsidP="00414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828" w:type="dxa"/>
          </w:tcPr>
          <w:p w:rsidR="00414594" w:rsidRPr="00FC2614" w:rsidRDefault="00414594" w:rsidP="0010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94" w:rsidRPr="00DA5A33" w:rsidTr="00170045">
        <w:tc>
          <w:tcPr>
            <w:tcW w:w="851" w:type="dxa"/>
          </w:tcPr>
          <w:p w:rsidR="00414594" w:rsidRPr="00DA5A33" w:rsidRDefault="006E68C0" w:rsidP="006E68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414594" w:rsidRPr="00D03D63" w:rsidRDefault="00414594" w:rsidP="0010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фестивале «Весёлые старты» среди людей с ограниченными физическими возможностями</w:t>
            </w:r>
            <w:r w:rsidR="0036701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E6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18">
              <w:rPr>
                <w:rFonts w:ascii="Times New Roman" w:hAnsi="Times New Roman" w:cs="Times New Roman"/>
                <w:sz w:val="24"/>
                <w:szCs w:val="24"/>
              </w:rPr>
              <w:t>Чернушка</w:t>
            </w:r>
          </w:p>
        </w:tc>
        <w:tc>
          <w:tcPr>
            <w:tcW w:w="1986" w:type="dxa"/>
          </w:tcPr>
          <w:p w:rsidR="00414594" w:rsidRPr="00D03D63" w:rsidRDefault="00414594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414594" w:rsidRPr="00D03D63" w:rsidRDefault="00414594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14594" w:rsidRPr="00D03D63" w:rsidRDefault="00273A60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828" w:type="dxa"/>
          </w:tcPr>
          <w:p w:rsidR="00414594" w:rsidRPr="00D03D63" w:rsidRDefault="00414594" w:rsidP="0010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94" w:rsidRPr="00DA5A33" w:rsidTr="00170045">
        <w:tc>
          <w:tcPr>
            <w:tcW w:w="851" w:type="dxa"/>
          </w:tcPr>
          <w:p w:rsidR="00414594" w:rsidRPr="00DA5A33" w:rsidRDefault="006E68C0" w:rsidP="006E68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E10CEC" w:rsidRDefault="00640290" w:rsidP="00063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раевом </w:t>
            </w:r>
            <w:proofErr w:type="spellStart"/>
            <w:r w:rsidR="00063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6E77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>лимпийском</w:t>
            </w:r>
            <w:proofErr w:type="spellEnd"/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4594" w:rsidRPr="00D03D63" w:rsidRDefault="00640290" w:rsidP="00063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986" w:type="dxa"/>
          </w:tcPr>
          <w:p w:rsidR="00414594" w:rsidRPr="00D03D63" w:rsidRDefault="00640290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0" w:type="dxa"/>
          </w:tcPr>
          <w:p w:rsidR="00414594" w:rsidRPr="00FC2614" w:rsidRDefault="00273A60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828" w:type="dxa"/>
          </w:tcPr>
          <w:p w:rsidR="00414594" w:rsidRPr="00FC2614" w:rsidRDefault="00414594" w:rsidP="0010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90" w:rsidRPr="00DA5A33" w:rsidTr="00170045">
        <w:tc>
          <w:tcPr>
            <w:tcW w:w="851" w:type="dxa"/>
          </w:tcPr>
          <w:p w:rsidR="00640290" w:rsidRDefault="00210CD6" w:rsidP="006E68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:rsidR="00640290" w:rsidRPr="00D03D63" w:rsidRDefault="00701161" w:rsidP="00701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</w:t>
            </w:r>
            <w:r w:rsidR="00640290" w:rsidRPr="00D03D63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</w:t>
            </w:r>
            <w:r w:rsidR="00640290"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фестивале</w:t>
            </w:r>
            <w:r w:rsidR="00640290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290" w:rsidRPr="00D03D63">
              <w:rPr>
                <w:rFonts w:ascii="Times New Roman" w:hAnsi="Times New Roman" w:cs="Times New Roman"/>
                <w:sz w:val="24"/>
                <w:szCs w:val="24"/>
              </w:rPr>
              <w:t>среди людей с ограниченными физическими возможностями</w:t>
            </w:r>
            <w:r w:rsidR="00640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="00640290"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 «Алмаз»</w:t>
            </w:r>
            <w:r w:rsidR="00063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290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986" w:type="dxa"/>
          </w:tcPr>
          <w:p w:rsidR="00640290" w:rsidRPr="00D03D63" w:rsidRDefault="00640290" w:rsidP="00505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0290" w:rsidRPr="00D03D63" w:rsidRDefault="00640290" w:rsidP="00505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290" w:rsidRPr="00D03D63" w:rsidRDefault="00640290" w:rsidP="00505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640290" w:rsidRPr="00FC2614" w:rsidRDefault="00273A60" w:rsidP="00505A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828" w:type="dxa"/>
          </w:tcPr>
          <w:p w:rsidR="00640290" w:rsidRPr="00FC2614" w:rsidRDefault="00640290" w:rsidP="00505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90" w:rsidRPr="00DA5A33" w:rsidTr="00170045">
        <w:tc>
          <w:tcPr>
            <w:tcW w:w="851" w:type="dxa"/>
          </w:tcPr>
          <w:p w:rsidR="00640290" w:rsidRPr="00DA5A33" w:rsidRDefault="00210CD6" w:rsidP="006E68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:rsidR="00640290" w:rsidRPr="00D03D63" w:rsidRDefault="00640290" w:rsidP="0010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спорта инвалидов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 г. Пермь</w:t>
            </w:r>
          </w:p>
        </w:tc>
        <w:tc>
          <w:tcPr>
            <w:tcW w:w="1986" w:type="dxa"/>
          </w:tcPr>
          <w:p w:rsidR="00640290" w:rsidRPr="00D03D63" w:rsidRDefault="00640290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40290" w:rsidRPr="00D03D63" w:rsidRDefault="00640290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40290" w:rsidRPr="00D03D63" w:rsidRDefault="00273A60" w:rsidP="00106B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828" w:type="dxa"/>
          </w:tcPr>
          <w:p w:rsidR="00640290" w:rsidRPr="00FC2614" w:rsidRDefault="00640290" w:rsidP="00106B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90" w:rsidRPr="00DA5A33" w:rsidTr="00170045">
        <w:tc>
          <w:tcPr>
            <w:tcW w:w="11482" w:type="dxa"/>
            <w:gridSpan w:val="4"/>
          </w:tcPr>
          <w:p w:rsidR="00640290" w:rsidRPr="007507CB" w:rsidRDefault="00640290" w:rsidP="00D03D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7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8" w:type="dxa"/>
          </w:tcPr>
          <w:p w:rsidR="00640290" w:rsidRPr="007507CB" w:rsidRDefault="00640290" w:rsidP="0064029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290" w:rsidRPr="00DA5A33" w:rsidTr="00170045">
        <w:tc>
          <w:tcPr>
            <w:tcW w:w="11482" w:type="dxa"/>
            <w:gridSpan w:val="4"/>
          </w:tcPr>
          <w:p w:rsidR="00640290" w:rsidRPr="007507CB" w:rsidRDefault="00640290" w:rsidP="00D03D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7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  <w:r w:rsidRPr="0075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28" w:type="dxa"/>
          </w:tcPr>
          <w:p w:rsidR="00640290" w:rsidRPr="00A00167" w:rsidRDefault="00640290" w:rsidP="00273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60" w:rsidRDefault="00FB3C99">
      <w:r>
        <w:t xml:space="preserve"> </w:t>
      </w:r>
    </w:p>
    <w:p w:rsidR="00AF5BC1" w:rsidRPr="00AF5BC1" w:rsidRDefault="00AF5BC1">
      <w:pPr>
        <w:rPr>
          <w:b/>
          <w:sz w:val="28"/>
          <w:szCs w:val="28"/>
        </w:rPr>
      </w:pPr>
      <w:r w:rsidRPr="00AF5BC1">
        <w:rPr>
          <w:b/>
          <w:sz w:val="28"/>
          <w:szCs w:val="28"/>
        </w:rPr>
        <w:t>В план могут быть внесены изменения</w:t>
      </w:r>
    </w:p>
    <w:sectPr w:rsidR="00AF5BC1" w:rsidRPr="00AF5BC1" w:rsidSect="0091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66" w:rsidRDefault="00C03A66" w:rsidP="00CB3AE6">
      <w:r>
        <w:separator/>
      </w:r>
    </w:p>
  </w:endnote>
  <w:endnote w:type="continuationSeparator" w:id="0">
    <w:p w:rsidR="00C03A66" w:rsidRDefault="00C03A66" w:rsidP="00C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B6" w:rsidRDefault="007D63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B6" w:rsidRDefault="007D63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B6" w:rsidRDefault="007D63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66" w:rsidRDefault="00C03A66" w:rsidP="00CB3AE6">
      <w:r>
        <w:separator/>
      </w:r>
    </w:p>
  </w:footnote>
  <w:footnote w:type="continuationSeparator" w:id="0">
    <w:p w:rsidR="00C03A66" w:rsidRDefault="00C03A66" w:rsidP="00CB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B6" w:rsidRDefault="007D63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B6" w:rsidRDefault="007D63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B6" w:rsidRDefault="007D63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96"/>
    <w:rsid w:val="00044FDE"/>
    <w:rsid w:val="00063C3F"/>
    <w:rsid w:val="000651EB"/>
    <w:rsid w:val="000668F2"/>
    <w:rsid w:val="000A2BB8"/>
    <w:rsid w:val="000B406C"/>
    <w:rsid w:val="000D2F1D"/>
    <w:rsid w:val="000E6068"/>
    <w:rsid w:val="00106B69"/>
    <w:rsid w:val="00112B54"/>
    <w:rsid w:val="00167FD4"/>
    <w:rsid w:val="00170045"/>
    <w:rsid w:val="0018655D"/>
    <w:rsid w:val="001928EF"/>
    <w:rsid w:val="001A60A9"/>
    <w:rsid w:val="001B5203"/>
    <w:rsid w:val="001C6C06"/>
    <w:rsid w:val="001C7751"/>
    <w:rsid w:val="001D0161"/>
    <w:rsid w:val="001D7D47"/>
    <w:rsid w:val="001E1C4A"/>
    <w:rsid w:val="001F6F98"/>
    <w:rsid w:val="002042BE"/>
    <w:rsid w:val="00210CD6"/>
    <w:rsid w:val="00210F4B"/>
    <w:rsid w:val="00224AF7"/>
    <w:rsid w:val="00225406"/>
    <w:rsid w:val="002426FC"/>
    <w:rsid w:val="0025791B"/>
    <w:rsid w:val="00273A60"/>
    <w:rsid w:val="0028424B"/>
    <w:rsid w:val="00295416"/>
    <w:rsid w:val="002B2C35"/>
    <w:rsid w:val="002B3F1A"/>
    <w:rsid w:val="002B7FE8"/>
    <w:rsid w:val="002C539E"/>
    <w:rsid w:val="002E511A"/>
    <w:rsid w:val="002E7766"/>
    <w:rsid w:val="002F50C2"/>
    <w:rsid w:val="002F5261"/>
    <w:rsid w:val="00312F42"/>
    <w:rsid w:val="00314C14"/>
    <w:rsid w:val="00320BAF"/>
    <w:rsid w:val="00345AFD"/>
    <w:rsid w:val="00346A99"/>
    <w:rsid w:val="00346BBB"/>
    <w:rsid w:val="00347412"/>
    <w:rsid w:val="00367018"/>
    <w:rsid w:val="0037138F"/>
    <w:rsid w:val="003741DA"/>
    <w:rsid w:val="003750E0"/>
    <w:rsid w:val="003B23EC"/>
    <w:rsid w:val="003B7FA5"/>
    <w:rsid w:val="003C54DF"/>
    <w:rsid w:val="003E26A6"/>
    <w:rsid w:val="003E5342"/>
    <w:rsid w:val="00403947"/>
    <w:rsid w:val="0040679A"/>
    <w:rsid w:val="00414594"/>
    <w:rsid w:val="00415156"/>
    <w:rsid w:val="00417BD7"/>
    <w:rsid w:val="00424A95"/>
    <w:rsid w:val="00437697"/>
    <w:rsid w:val="0046132F"/>
    <w:rsid w:val="00462414"/>
    <w:rsid w:val="00474101"/>
    <w:rsid w:val="00480A15"/>
    <w:rsid w:val="00481807"/>
    <w:rsid w:val="004927E1"/>
    <w:rsid w:val="004A0521"/>
    <w:rsid w:val="004A1A73"/>
    <w:rsid w:val="004C0EE4"/>
    <w:rsid w:val="004C4B09"/>
    <w:rsid w:val="004D6057"/>
    <w:rsid w:val="00505A16"/>
    <w:rsid w:val="0052281F"/>
    <w:rsid w:val="005264D2"/>
    <w:rsid w:val="00554FCC"/>
    <w:rsid w:val="00557149"/>
    <w:rsid w:val="00561F4D"/>
    <w:rsid w:val="0056227E"/>
    <w:rsid w:val="005812FB"/>
    <w:rsid w:val="0059464E"/>
    <w:rsid w:val="005B5B15"/>
    <w:rsid w:val="005C171B"/>
    <w:rsid w:val="005D0A0A"/>
    <w:rsid w:val="005D11C5"/>
    <w:rsid w:val="005D3287"/>
    <w:rsid w:val="005F6B03"/>
    <w:rsid w:val="00600D8E"/>
    <w:rsid w:val="0060795D"/>
    <w:rsid w:val="00640290"/>
    <w:rsid w:val="006422AD"/>
    <w:rsid w:val="006424A9"/>
    <w:rsid w:val="00644A0F"/>
    <w:rsid w:val="006543FA"/>
    <w:rsid w:val="00664F47"/>
    <w:rsid w:val="006774F5"/>
    <w:rsid w:val="00681C3D"/>
    <w:rsid w:val="0068279D"/>
    <w:rsid w:val="0069608B"/>
    <w:rsid w:val="00697904"/>
    <w:rsid w:val="00697E1C"/>
    <w:rsid w:val="006A50A2"/>
    <w:rsid w:val="006B51CA"/>
    <w:rsid w:val="006D1B69"/>
    <w:rsid w:val="006E68C0"/>
    <w:rsid w:val="006F4371"/>
    <w:rsid w:val="00701161"/>
    <w:rsid w:val="0070225C"/>
    <w:rsid w:val="00702390"/>
    <w:rsid w:val="0071706B"/>
    <w:rsid w:val="007272E1"/>
    <w:rsid w:val="00727479"/>
    <w:rsid w:val="007507CB"/>
    <w:rsid w:val="007524D2"/>
    <w:rsid w:val="0075728D"/>
    <w:rsid w:val="00784D2B"/>
    <w:rsid w:val="007A0ADE"/>
    <w:rsid w:val="007B15B8"/>
    <w:rsid w:val="007B6F71"/>
    <w:rsid w:val="007D0D1E"/>
    <w:rsid w:val="007D63B6"/>
    <w:rsid w:val="007F1A66"/>
    <w:rsid w:val="00813081"/>
    <w:rsid w:val="00836560"/>
    <w:rsid w:val="008860B8"/>
    <w:rsid w:val="00887854"/>
    <w:rsid w:val="008A387A"/>
    <w:rsid w:val="008C51F8"/>
    <w:rsid w:val="008C658E"/>
    <w:rsid w:val="008D7A22"/>
    <w:rsid w:val="008E05E0"/>
    <w:rsid w:val="008E3D1F"/>
    <w:rsid w:val="009042F5"/>
    <w:rsid w:val="0091613E"/>
    <w:rsid w:val="00962678"/>
    <w:rsid w:val="00967E5A"/>
    <w:rsid w:val="0098043B"/>
    <w:rsid w:val="00981543"/>
    <w:rsid w:val="009A47F7"/>
    <w:rsid w:val="009B385C"/>
    <w:rsid w:val="009D51A0"/>
    <w:rsid w:val="00A00167"/>
    <w:rsid w:val="00A27CE2"/>
    <w:rsid w:val="00A45B70"/>
    <w:rsid w:val="00A47851"/>
    <w:rsid w:val="00A54AB2"/>
    <w:rsid w:val="00A915A3"/>
    <w:rsid w:val="00A93A6B"/>
    <w:rsid w:val="00A96FC3"/>
    <w:rsid w:val="00AA2AAC"/>
    <w:rsid w:val="00AA3BFF"/>
    <w:rsid w:val="00AA5364"/>
    <w:rsid w:val="00AB238E"/>
    <w:rsid w:val="00AC1B81"/>
    <w:rsid w:val="00AC2519"/>
    <w:rsid w:val="00AD094C"/>
    <w:rsid w:val="00AD1E42"/>
    <w:rsid w:val="00AD6866"/>
    <w:rsid w:val="00AD779B"/>
    <w:rsid w:val="00AE69C8"/>
    <w:rsid w:val="00AF1FF8"/>
    <w:rsid w:val="00AF5BC1"/>
    <w:rsid w:val="00B02FAF"/>
    <w:rsid w:val="00B23FBD"/>
    <w:rsid w:val="00B26A41"/>
    <w:rsid w:val="00B3360B"/>
    <w:rsid w:val="00B50913"/>
    <w:rsid w:val="00B7130C"/>
    <w:rsid w:val="00B90981"/>
    <w:rsid w:val="00BB5670"/>
    <w:rsid w:val="00BB5CA2"/>
    <w:rsid w:val="00BB5F7F"/>
    <w:rsid w:val="00BC3AF4"/>
    <w:rsid w:val="00BC687D"/>
    <w:rsid w:val="00BD379C"/>
    <w:rsid w:val="00BD4FE1"/>
    <w:rsid w:val="00BF0937"/>
    <w:rsid w:val="00C03A66"/>
    <w:rsid w:val="00C12856"/>
    <w:rsid w:val="00C32C3F"/>
    <w:rsid w:val="00C34BDF"/>
    <w:rsid w:val="00C65619"/>
    <w:rsid w:val="00C764DE"/>
    <w:rsid w:val="00C76678"/>
    <w:rsid w:val="00C808AD"/>
    <w:rsid w:val="00C84D1D"/>
    <w:rsid w:val="00C939CD"/>
    <w:rsid w:val="00C962B7"/>
    <w:rsid w:val="00C96461"/>
    <w:rsid w:val="00CA7F0E"/>
    <w:rsid w:val="00CB3AE6"/>
    <w:rsid w:val="00CB6C78"/>
    <w:rsid w:val="00CD2737"/>
    <w:rsid w:val="00CE659A"/>
    <w:rsid w:val="00D03D63"/>
    <w:rsid w:val="00D079FF"/>
    <w:rsid w:val="00D10A91"/>
    <w:rsid w:val="00D213E7"/>
    <w:rsid w:val="00D23FB7"/>
    <w:rsid w:val="00D36DB3"/>
    <w:rsid w:val="00D44522"/>
    <w:rsid w:val="00D54DD9"/>
    <w:rsid w:val="00D707EC"/>
    <w:rsid w:val="00D7551F"/>
    <w:rsid w:val="00D772DA"/>
    <w:rsid w:val="00D80896"/>
    <w:rsid w:val="00D96E79"/>
    <w:rsid w:val="00D9723B"/>
    <w:rsid w:val="00D97614"/>
    <w:rsid w:val="00DA10A9"/>
    <w:rsid w:val="00DB385E"/>
    <w:rsid w:val="00DC1A17"/>
    <w:rsid w:val="00DE30E7"/>
    <w:rsid w:val="00DF6CAD"/>
    <w:rsid w:val="00E00B6A"/>
    <w:rsid w:val="00E03874"/>
    <w:rsid w:val="00E10CEC"/>
    <w:rsid w:val="00E114E8"/>
    <w:rsid w:val="00E2544D"/>
    <w:rsid w:val="00E3442B"/>
    <w:rsid w:val="00E43614"/>
    <w:rsid w:val="00E60A0D"/>
    <w:rsid w:val="00E64165"/>
    <w:rsid w:val="00E66123"/>
    <w:rsid w:val="00E72692"/>
    <w:rsid w:val="00E82263"/>
    <w:rsid w:val="00E90325"/>
    <w:rsid w:val="00EA18EF"/>
    <w:rsid w:val="00ED2079"/>
    <w:rsid w:val="00F0792E"/>
    <w:rsid w:val="00F14BA8"/>
    <w:rsid w:val="00F32D4E"/>
    <w:rsid w:val="00F426E1"/>
    <w:rsid w:val="00F70746"/>
    <w:rsid w:val="00F80815"/>
    <w:rsid w:val="00F97B37"/>
    <w:rsid w:val="00FB3C99"/>
    <w:rsid w:val="00FB5061"/>
    <w:rsid w:val="00FC02ED"/>
    <w:rsid w:val="00FC2614"/>
    <w:rsid w:val="00FC30F8"/>
    <w:rsid w:val="00FC429B"/>
    <w:rsid w:val="00FE01D9"/>
    <w:rsid w:val="00FE2C4D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896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80896"/>
    <w:pPr>
      <w:keepNext/>
      <w:numPr>
        <w:ilvl w:val="4"/>
        <w:numId w:val="1"/>
      </w:numPr>
      <w:jc w:val="both"/>
      <w:outlineLvl w:val="4"/>
    </w:pPr>
    <w:rPr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89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808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80896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styleId="a4">
    <w:name w:val="Strong"/>
    <w:basedOn w:val="a0"/>
    <w:uiPriority w:val="22"/>
    <w:qFormat/>
    <w:rsid w:val="00D80896"/>
    <w:rPr>
      <w:b/>
      <w:bCs/>
    </w:rPr>
  </w:style>
  <w:style w:type="table" w:styleId="a5">
    <w:name w:val="Table Grid"/>
    <w:basedOn w:val="a1"/>
    <w:uiPriority w:val="59"/>
    <w:rsid w:val="0041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3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C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3A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3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3A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3A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80896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80896"/>
    <w:pPr>
      <w:keepNext/>
      <w:numPr>
        <w:ilvl w:val="4"/>
        <w:numId w:val="1"/>
      </w:numPr>
      <w:jc w:val="both"/>
      <w:outlineLvl w:val="4"/>
    </w:pPr>
    <w:rPr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89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808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80896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styleId="a4">
    <w:name w:val="Strong"/>
    <w:basedOn w:val="a0"/>
    <w:uiPriority w:val="22"/>
    <w:qFormat/>
    <w:rsid w:val="00D80896"/>
    <w:rPr>
      <w:b/>
      <w:bCs/>
    </w:rPr>
  </w:style>
  <w:style w:type="table" w:styleId="a5">
    <w:name w:val="Table Grid"/>
    <w:basedOn w:val="a1"/>
    <w:uiPriority w:val="59"/>
    <w:rsid w:val="0041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3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C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B3A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3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3A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3A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BF8BF-A5D0-448D-9895-1E4A3AF3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езжаева О.А.</dc:creator>
  <cp:lastModifiedBy>user</cp:lastModifiedBy>
  <cp:revision>5</cp:revision>
  <cp:lastPrinted>2017-01-10T10:29:00Z</cp:lastPrinted>
  <dcterms:created xsi:type="dcterms:W3CDTF">2017-01-16T03:56:00Z</dcterms:created>
  <dcterms:modified xsi:type="dcterms:W3CDTF">2017-01-16T04:03:00Z</dcterms:modified>
</cp:coreProperties>
</file>